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764" w:rsidRPr="00771024" w:rsidRDefault="00115764" w:rsidP="00C83E23">
      <w:pPr>
        <w:tabs>
          <w:tab w:val="left" w:pos="2579"/>
        </w:tabs>
        <w:spacing w:after="200"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ANEXO II – AVALIAÇÃO ANUAL DA ATUAÇÃO DA COORDENADORIA NACIONAL POR PROJETOS.</w:t>
      </w:r>
    </w:p>
    <w:p w:rsidR="00115764" w:rsidRPr="00771024" w:rsidRDefault="00115764" w:rsidP="00115764">
      <w:pPr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spacing w:line="276" w:lineRule="auto"/>
        <w:ind w:firstLine="851"/>
        <w:rPr>
          <w:bCs/>
          <w:sz w:val="24"/>
          <w:szCs w:val="24"/>
        </w:rPr>
      </w:pPr>
      <w:r w:rsidRPr="00771024">
        <w:rPr>
          <w:bCs/>
          <w:sz w:val="24"/>
          <w:szCs w:val="24"/>
        </w:rPr>
        <w:t xml:space="preserve">O anexo II tem por objetivo nortear o relatório de avaliação da Coordenadoria, coletando informações acerca das atividades realizadas no âmbito da Coordenadoria </w:t>
      </w:r>
      <w:r w:rsidR="007507F8">
        <w:rPr>
          <w:bCs/>
          <w:sz w:val="24"/>
          <w:szCs w:val="24"/>
        </w:rPr>
        <w:t>T</w:t>
      </w:r>
      <w:r w:rsidRPr="00771024">
        <w:rPr>
          <w:bCs/>
          <w:sz w:val="24"/>
          <w:szCs w:val="24"/>
        </w:rPr>
        <w:t>emática</w:t>
      </w:r>
      <w:r w:rsidR="007507F8">
        <w:rPr>
          <w:bCs/>
          <w:sz w:val="24"/>
          <w:szCs w:val="24"/>
        </w:rPr>
        <w:t xml:space="preserve"> </w:t>
      </w:r>
      <w:r w:rsidR="007507F8" w:rsidRPr="00771024">
        <w:rPr>
          <w:bCs/>
          <w:sz w:val="24"/>
          <w:szCs w:val="24"/>
        </w:rPr>
        <w:t>Nacional</w:t>
      </w:r>
      <w:r w:rsidRPr="00771024">
        <w:rPr>
          <w:bCs/>
          <w:sz w:val="24"/>
          <w:szCs w:val="24"/>
        </w:rPr>
        <w:t>, visando ao contínuo aperfeiçoamento das ações estratégicas.</w:t>
      </w:r>
    </w:p>
    <w:p w:rsidR="00115764" w:rsidRPr="00771024" w:rsidRDefault="00115764" w:rsidP="00115764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4623"/>
      </w:tblGrid>
      <w:tr w:rsidR="00115764" w:rsidRPr="00771024" w:rsidTr="00384046">
        <w:tc>
          <w:tcPr>
            <w:tcW w:w="3936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Coordenadoria Temática Nacional:</w:t>
            </w:r>
          </w:p>
        </w:tc>
        <w:tc>
          <w:tcPr>
            <w:tcW w:w="478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3936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Coordenador Nacional/Lotação:</w:t>
            </w:r>
          </w:p>
        </w:tc>
        <w:tc>
          <w:tcPr>
            <w:tcW w:w="478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3936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Ano de Referência:</w:t>
            </w:r>
          </w:p>
        </w:tc>
        <w:tc>
          <w:tcPr>
            <w:tcW w:w="478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15764" w:rsidRPr="00771024" w:rsidRDefault="00115764" w:rsidP="00115764">
      <w:pPr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spacing w:line="276" w:lineRule="auto"/>
        <w:ind w:firstLine="851"/>
        <w:rPr>
          <w:bCs/>
          <w:sz w:val="24"/>
          <w:szCs w:val="24"/>
        </w:rPr>
      </w:pPr>
    </w:p>
    <w:p w:rsidR="00115764" w:rsidRPr="00771024" w:rsidRDefault="00115764" w:rsidP="00115764">
      <w:pPr>
        <w:spacing w:line="276" w:lineRule="auto"/>
        <w:ind w:firstLine="851"/>
        <w:rPr>
          <w:bCs/>
          <w:sz w:val="24"/>
          <w:szCs w:val="24"/>
        </w:rPr>
      </w:pPr>
      <w:r w:rsidRPr="00771024">
        <w:rPr>
          <w:bCs/>
          <w:sz w:val="24"/>
          <w:szCs w:val="24"/>
        </w:rPr>
        <w:t xml:space="preserve">Lista de Projetos da Coordenadoria: </w:t>
      </w:r>
    </w:p>
    <w:p w:rsidR="00115764" w:rsidRPr="00771024" w:rsidRDefault="00115764" w:rsidP="00115764">
      <w:pPr>
        <w:spacing w:line="276" w:lineRule="auto"/>
        <w:ind w:firstLine="851"/>
        <w:rPr>
          <w:bCs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6334"/>
      </w:tblGrid>
      <w:tr w:rsidR="00115764" w:rsidRPr="00771024" w:rsidTr="00384046">
        <w:tc>
          <w:tcPr>
            <w:tcW w:w="141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1:</w:t>
            </w:r>
          </w:p>
        </w:tc>
        <w:tc>
          <w:tcPr>
            <w:tcW w:w="819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141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2:</w:t>
            </w:r>
          </w:p>
        </w:tc>
        <w:tc>
          <w:tcPr>
            <w:tcW w:w="819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141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3:</w:t>
            </w:r>
          </w:p>
        </w:tc>
        <w:tc>
          <w:tcPr>
            <w:tcW w:w="819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141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4:</w:t>
            </w:r>
          </w:p>
        </w:tc>
        <w:tc>
          <w:tcPr>
            <w:tcW w:w="819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15764" w:rsidRPr="00771024" w:rsidRDefault="00115764" w:rsidP="00115764">
      <w:pPr>
        <w:spacing w:line="276" w:lineRule="auto"/>
        <w:ind w:firstLine="851"/>
        <w:rPr>
          <w:bCs/>
          <w:sz w:val="24"/>
          <w:szCs w:val="24"/>
        </w:rPr>
      </w:pPr>
    </w:p>
    <w:p w:rsidR="00115764" w:rsidRPr="00771024" w:rsidRDefault="00115764" w:rsidP="00115764">
      <w:pPr>
        <w:spacing w:line="276" w:lineRule="auto"/>
        <w:ind w:firstLine="851"/>
        <w:rPr>
          <w:bCs/>
          <w:sz w:val="24"/>
          <w:szCs w:val="24"/>
        </w:rPr>
      </w:pPr>
    </w:p>
    <w:p w:rsidR="00115764" w:rsidRPr="00771024" w:rsidRDefault="00115764" w:rsidP="00115764">
      <w:pPr>
        <w:spacing w:line="276" w:lineRule="auto"/>
        <w:ind w:firstLine="851"/>
        <w:rPr>
          <w:bCs/>
          <w:sz w:val="24"/>
          <w:szCs w:val="24"/>
        </w:rPr>
      </w:pPr>
      <w:r w:rsidRPr="00771024">
        <w:rPr>
          <w:bCs/>
          <w:sz w:val="24"/>
          <w:szCs w:val="24"/>
        </w:rPr>
        <w:t>O relatório de avaliação responderá às seguintes perguntas:</w:t>
      </w:r>
    </w:p>
    <w:p w:rsidR="00115764" w:rsidRPr="00771024" w:rsidRDefault="00115764" w:rsidP="00115764">
      <w:pPr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Quais mecanismos a Coordenadoria Nacional tem utilizado para atuar de forma integrada, articulada e uniforme com a Câmara de Coordenação e Revisão (CCR) e demais órgãos do MPT?</w:t>
      </w:r>
    </w:p>
    <w:p w:rsidR="00115764" w:rsidRPr="00771024" w:rsidRDefault="00115764" w:rsidP="00115764">
      <w:pPr>
        <w:spacing w:line="276" w:lineRule="auto"/>
        <w:ind w:firstLine="708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Quais mecanismos a Coordenadoria Nacional tem utilizado para atuar de forma integrada, articulada e uniforme com as unidades regionais do MPT?</w:t>
      </w:r>
    </w:p>
    <w:p w:rsidR="00115764" w:rsidRPr="00771024" w:rsidRDefault="00115764" w:rsidP="00115764">
      <w:pPr>
        <w:spacing w:line="276" w:lineRule="auto"/>
        <w:ind w:firstLine="708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A forma como são constituídas as Forças-Tarefas permite a atuação da Coordenadoria de modo eficiente e efetiva, visando aperfeiçoar os resultados?</w:t>
      </w:r>
    </w:p>
    <w:p w:rsidR="00115764" w:rsidRPr="00771024" w:rsidRDefault="00115764" w:rsidP="00115764">
      <w:pPr>
        <w:spacing w:line="276" w:lineRule="auto"/>
        <w:ind w:firstLine="708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771024">
        <w:rPr>
          <w:b/>
          <w:sz w:val="24"/>
          <w:szCs w:val="24"/>
        </w:rPr>
        <w:t xml:space="preserve">As reuniões nacionais, na prática, são espaços efetivos de deliberações capazes de subsidiar decisões e de solucionar as problemáticas em pauta? </w:t>
      </w:r>
      <w:r w:rsidRPr="00771024">
        <w:rPr>
          <w:b/>
          <w:bCs/>
          <w:sz w:val="24"/>
          <w:szCs w:val="24"/>
        </w:rPr>
        <w:t>Indique, se possível, pontos de melhoria para a sistemática das reuniões nacionais.</w:t>
      </w:r>
    </w:p>
    <w:p w:rsidR="00115764" w:rsidRPr="00771024" w:rsidRDefault="00115764" w:rsidP="00115764">
      <w:pPr>
        <w:spacing w:line="276" w:lineRule="auto"/>
        <w:ind w:left="708"/>
        <w:rPr>
          <w:b/>
          <w:bCs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lastRenderedPageBreak/>
        <w:t>Quais os pontos positivos no atual momento de trabalho da Coordenadoria?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Quais os pontos negativos da atuação da Coordenadoria? Como melhorá-los?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Quais são os fatores que possivelmente dificultam a atuação do Coordenador nos projetos estratégicos da Coordenadoria?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Quais os canais de comunicação mais utilizados pela Coordenadoria para divulgação de suas ações?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rFonts w:eastAsia="Calibri"/>
          <w:b/>
          <w:bCs/>
          <w:sz w:val="24"/>
          <w:szCs w:val="24"/>
          <w:lang w:eastAsia="en-US"/>
        </w:rPr>
        <w:t>Projetos são iniciativas que necessariamente devem ter prazo para conclusão. Diante disso, com base no plano de ação executado e nos resultados alcançados, esses projetos já alcançaram a finalidade para que foram criados?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As metas propostas para os projetos foram alcançadas no ano de referência? Justifique.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rFonts w:eastAsia="Calibri"/>
          <w:b/>
          <w:bCs/>
          <w:sz w:val="24"/>
          <w:szCs w:val="24"/>
          <w:lang w:eastAsia="en-US"/>
        </w:rPr>
        <w:t>Os projetos atuais necessitam de reformulação (alteração de escopo, objetivos específicos, estratégia de atuação etc.)?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rFonts w:eastAsia="Calibri"/>
          <w:b/>
          <w:bCs/>
          <w:sz w:val="24"/>
          <w:szCs w:val="24"/>
          <w:lang w:eastAsia="en-US"/>
        </w:rPr>
        <w:t>Já podem ser elaborados os termos de encerramento de algum dos projetos da Coordenadoria para que sejam pensados novos projetos?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rFonts w:eastAsia="Calibri"/>
          <w:b/>
          <w:bCs/>
          <w:sz w:val="24"/>
          <w:szCs w:val="24"/>
          <w:lang w:eastAsia="en-US"/>
        </w:rPr>
        <w:t>Qual(is) projeto(s) deve(m) ser encerrado(s)? Justificativa.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Lista das principais orientações editadas pela Coordenadoria no ano de referência.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Lista das parcerias firmadas e utilizadas pela Coordenadoria no ano de referência.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Lista dos principais eventos (cursos, fóruns, audiências públicas etc.) organizados pela Coordenadoria.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Lista dos principais eventos externos que a Coordenadoria esteve presente como participante.</w:t>
      </w:r>
    </w:p>
    <w:p w:rsidR="00115764" w:rsidRPr="00771024" w:rsidRDefault="00115764" w:rsidP="00115764">
      <w:pPr>
        <w:spacing w:line="276" w:lineRule="auto"/>
        <w:ind w:left="708"/>
        <w:rPr>
          <w:rFonts w:eastAsia="Calibri"/>
          <w:b/>
          <w:bCs/>
          <w:sz w:val="24"/>
          <w:szCs w:val="24"/>
          <w:lang w:eastAsia="en-US"/>
        </w:rPr>
      </w:pPr>
    </w:p>
    <w:p w:rsidR="00115764" w:rsidRPr="00771024" w:rsidRDefault="00115764" w:rsidP="00115764">
      <w:pPr>
        <w:spacing w:line="276" w:lineRule="auto"/>
        <w:ind w:left="708"/>
        <w:rPr>
          <w:rFonts w:eastAsia="Calibri"/>
          <w:b/>
          <w:bCs/>
          <w:sz w:val="24"/>
          <w:szCs w:val="24"/>
          <w:lang w:eastAsia="en-US"/>
        </w:rPr>
      </w:pPr>
    </w:p>
    <w:p w:rsidR="00115764" w:rsidRPr="00771024" w:rsidRDefault="00115764" w:rsidP="00115764">
      <w:pPr>
        <w:spacing w:line="276" w:lineRule="auto"/>
        <w:ind w:left="708"/>
        <w:rPr>
          <w:rFonts w:eastAsia="Calibri"/>
          <w:b/>
          <w:bCs/>
          <w:sz w:val="24"/>
          <w:szCs w:val="24"/>
          <w:lang w:eastAsia="en-US"/>
        </w:rPr>
        <w:sectPr w:rsidR="00115764" w:rsidRPr="00771024" w:rsidSect="00194A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81"/>
        </w:sectPr>
      </w:pPr>
    </w:p>
    <w:p w:rsidR="00115764" w:rsidRPr="00771024" w:rsidRDefault="00115764" w:rsidP="00115764">
      <w:pPr>
        <w:pStyle w:val="PargrafodaLista"/>
        <w:numPr>
          <w:ilvl w:val="0"/>
          <w:numId w:val="9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771024">
        <w:rPr>
          <w:rFonts w:eastAsia="Calibri"/>
          <w:b/>
          <w:bCs/>
          <w:sz w:val="24"/>
          <w:szCs w:val="24"/>
          <w:lang w:eastAsia="en-US"/>
        </w:rPr>
        <w:lastRenderedPageBreak/>
        <w:t>PROJETOS ESTRATÉGICOS DA COORDENADORIA EM NÚMEROS</w:t>
      </w:r>
    </w:p>
    <w:p w:rsidR="00115764" w:rsidRPr="00771024" w:rsidRDefault="00115764" w:rsidP="00115764">
      <w:pPr>
        <w:spacing w:line="276" w:lineRule="auto"/>
        <w:ind w:left="708"/>
        <w:rPr>
          <w:rFonts w:eastAsia="Calibri"/>
          <w:b/>
          <w:bCs/>
          <w:sz w:val="24"/>
          <w:szCs w:val="24"/>
          <w:lang w:eastAsia="en-US"/>
        </w:rPr>
      </w:pPr>
    </w:p>
    <w:p w:rsidR="00115764" w:rsidRPr="00771024" w:rsidRDefault="00115764" w:rsidP="00115764">
      <w:pPr>
        <w:spacing w:line="276" w:lineRule="auto"/>
        <w:ind w:left="708"/>
        <w:rPr>
          <w:rFonts w:eastAsia="Calibri"/>
          <w:b/>
          <w:bCs/>
          <w:sz w:val="24"/>
          <w:szCs w:val="24"/>
          <w:lang w:eastAsia="en-US"/>
        </w:rPr>
      </w:pPr>
      <w:r w:rsidRPr="00771024">
        <w:rPr>
          <w:rFonts w:eastAsia="Calibri"/>
          <w:b/>
          <w:bCs/>
          <w:sz w:val="24"/>
          <w:szCs w:val="24"/>
          <w:lang w:eastAsia="en-US"/>
        </w:rPr>
        <w:t>COORDENADORIA:_________________________________ DATA: ____/____/____</w:t>
      </w:r>
    </w:p>
    <w:p w:rsidR="00115764" w:rsidRPr="00771024" w:rsidRDefault="00115764" w:rsidP="00115764">
      <w:pPr>
        <w:spacing w:line="276" w:lineRule="auto"/>
        <w:ind w:left="708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143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4"/>
        <w:gridCol w:w="1935"/>
        <w:gridCol w:w="1843"/>
        <w:gridCol w:w="1843"/>
        <w:gridCol w:w="1921"/>
      </w:tblGrid>
      <w:tr w:rsidR="00115764" w:rsidRPr="00771024" w:rsidTr="00B54045">
        <w:trPr>
          <w:trHeight w:val="454"/>
        </w:trPr>
        <w:tc>
          <w:tcPr>
            <w:tcW w:w="6854" w:type="dxa"/>
            <w:vMerge w:val="restart"/>
            <w:shd w:val="clear" w:color="auto" w:fill="auto"/>
            <w:vAlign w:val="center"/>
          </w:tcPr>
          <w:p w:rsidR="00115764" w:rsidRPr="00771024" w:rsidRDefault="00115764" w:rsidP="00B54045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7542" w:type="dxa"/>
            <w:gridSpan w:val="4"/>
            <w:shd w:val="clear" w:color="auto" w:fill="auto"/>
          </w:tcPr>
          <w:p w:rsidR="00115764" w:rsidRPr="00771024" w:rsidRDefault="00115764" w:rsidP="00B54045">
            <w:pPr>
              <w:spacing w:before="120"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RESULTADO</w:t>
            </w:r>
          </w:p>
        </w:tc>
      </w:tr>
      <w:tr w:rsidR="00115764" w:rsidRPr="00771024" w:rsidTr="00B54045">
        <w:trPr>
          <w:trHeight w:val="400"/>
        </w:trPr>
        <w:tc>
          <w:tcPr>
            <w:tcW w:w="6854" w:type="dxa"/>
            <w:vMerge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5418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1</w:t>
            </w:r>
          </w:p>
        </w:tc>
        <w:tc>
          <w:tcPr>
            <w:tcW w:w="1843" w:type="dxa"/>
          </w:tcPr>
          <w:p w:rsidR="00115764" w:rsidRPr="00771024" w:rsidRDefault="00115764" w:rsidP="005418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2</w:t>
            </w:r>
          </w:p>
        </w:tc>
        <w:tc>
          <w:tcPr>
            <w:tcW w:w="1843" w:type="dxa"/>
          </w:tcPr>
          <w:p w:rsidR="00115764" w:rsidRPr="00771024" w:rsidRDefault="00115764" w:rsidP="005418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3</w:t>
            </w:r>
          </w:p>
        </w:tc>
        <w:tc>
          <w:tcPr>
            <w:tcW w:w="1921" w:type="dxa"/>
          </w:tcPr>
          <w:p w:rsidR="00115764" w:rsidRPr="00771024" w:rsidRDefault="00115764" w:rsidP="005418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4</w:t>
            </w:r>
          </w:p>
        </w:tc>
      </w:tr>
      <w:tr w:rsidR="00115764" w:rsidRPr="00771024" w:rsidTr="00B54045">
        <w:trPr>
          <w:trHeight w:val="400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 xml:space="preserve">Forças-Tarefas 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9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Inquéritos civis instaurado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1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Inquéritos civis em andamento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8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Procedimentos preparatórios instaurado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23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Procedimentos preparatórios em andamento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5"/>
        </w:trPr>
        <w:tc>
          <w:tcPr>
            <w:tcW w:w="6854" w:type="dxa"/>
            <w:shd w:val="clear" w:color="auto" w:fill="auto"/>
            <w:vAlign w:val="center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Termos de ajustamento de conduta firmados (inclusive aditivos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394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Ações civis públicas ajuizada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27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Inspeções realizada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9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Estabelecimentos inspecionado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1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Audiências Judiciai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8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Audiências Administrativa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0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Acordos Judiciai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15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t>Número de beneficiados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5764" w:rsidRPr="00771024" w:rsidTr="00B54045">
        <w:trPr>
          <w:trHeight w:val="421"/>
        </w:trPr>
        <w:tc>
          <w:tcPr>
            <w:tcW w:w="6854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  <w:r w:rsidRPr="00771024">
              <w:rPr>
                <w:sz w:val="24"/>
                <w:szCs w:val="24"/>
              </w:rPr>
              <w:lastRenderedPageBreak/>
              <w:t>Valor das indenizações resultantes das ações do MPT</w:t>
            </w:r>
          </w:p>
        </w:tc>
        <w:tc>
          <w:tcPr>
            <w:tcW w:w="1935" w:type="dxa"/>
            <w:shd w:val="clear" w:color="auto" w:fill="auto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115764" w:rsidRPr="00771024" w:rsidRDefault="00115764" w:rsidP="00B5404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15764" w:rsidRPr="00771024" w:rsidRDefault="00115764" w:rsidP="00115764">
      <w:pPr>
        <w:pStyle w:val="PargrafodaLista"/>
        <w:numPr>
          <w:ilvl w:val="0"/>
          <w:numId w:val="9"/>
        </w:numPr>
        <w:spacing w:line="276" w:lineRule="auto"/>
        <w:rPr>
          <w:b/>
          <w:sz w:val="24"/>
          <w:szCs w:val="24"/>
        </w:rPr>
        <w:sectPr w:rsidR="00115764" w:rsidRPr="00771024" w:rsidSect="00C83E23">
          <w:pgSz w:w="16838" w:h="11906" w:orient="landscape"/>
          <w:pgMar w:top="1701" w:right="1417" w:bottom="1701" w:left="1417" w:header="708" w:footer="0" w:gutter="0"/>
          <w:cols w:space="708"/>
          <w:titlePg/>
          <w:docGrid w:linePitch="381"/>
        </w:sectPr>
      </w:pPr>
    </w:p>
    <w:p w:rsidR="00115764" w:rsidRPr="00771024" w:rsidRDefault="00115764" w:rsidP="00115764">
      <w:pPr>
        <w:pStyle w:val="PargrafodaLista"/>
        <w:numPr>
          <w:ilvl w:val="0"/>
          <w:numId w:val="9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INDICADORES</w:t>
      </w:r>
    </w:p>
    <w:p w:rsidR="00115764" w:rsidRPr="00771024" w:rsidRDefault="00115764" w:rsidP="00115764">
      <w:pPr>
        <w:spacing w:line="276" w:lineRule="auto"/>
        <w:ind w:left="360"/>
        <w:rPr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751"/>
        <w:gridCol w:w="1435"/>
        <w:gridCol w:w="1764"/>
        <w:gridCol w:w="1737"/>
      </w:tblGrid>
      <w:tr w:rsidR="00115764" w:rsidRPr="00771024" w:rsidTr="00384046">
        <w:tc>
          <w:tcPr>
            <w:tcW w:w="3530" w:type="dxa"/>
            <w:gridSpan w:val="2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DESCRIÇÃO DO INDICADOR</w:t>
            </w:r>
            <w:r w:rsidRPr="00771024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FONTE</w:t>
            </w:r>
            <w:r w:rsidRPr="0077102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UNIDADE DE</w:t>
            </w:r>
            <w:r w:rsidRPr="00771024">
              <w:rPr>
                <w:b/>
                <w:sz w:val="24"/>
                <w:szCs w:val="24"/>
                <w:vertAlign w:val="superscript"/>
              </w:rPr>
              <w:t>3</w:t>
            </w:r>
            <w:r w:rsidRPr="00771024">
              <w:rPr>
                <w:b/>
                <w:sz w:val="24"/>
                <w:szCs w:val="24"/>
              </w:rPr>
              <w:t xml:space="preserve"> MEDIÇÃO</w:t>
            </w: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VALOR</w:t>
            </w:r>
            <w:r w:rsidRPr="00771024">
              <w:rPr>
                <w:b/>
                <w:sz w:val="24"/>
                <w:szCs w:val="24"/>
                <w:vertAlign w:val="superscript"/>
              </w:rPr>
              <w:t>4</w:t>
            </w:r>
            <w:r w:rsidRPr="00771024">
              <w:rPr>
                <w:b/>
                <w:sz w:val="24"/>
                <w:szCs w:val="24"/>
              </w:rPr>
              <w:t xml:space="preserve"> OBSERVADO</w:t>
            </w:r>
          </w:p>
        </w:tc>
      </w:tr>
      <w:tr w:rsidR="00115764" w:rsidRPr="00771024" w:rsidTr="00384046">
        <w:trPr>
          <w:trHeight w:val="398"/>
        </w:trPr>
        <w:tc>
          <w:tcPr>
            <w:tcW w:w="6878" w:type="dxa"/>
            <w:gridSpan w:val="4"/>
            <w:shd w:val="clear" w:color="auto" w:fill="BFBFBF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1:</w:t>
            </w:r>
          </w:p>
        </w:tc>
        <w:tc>
          <w:tcPr>
            <w:tcW w:w="1482" w:type="dxa"/>
            <w:shd w:val="clear" w:color="auto" w:fill="BFBFBF"/>
          </w:tcPr>
          <w:p w:rsidR="00115764" w:rsidRPr="00771024" w:rsidRDefault="00115764" w:rsidP="00384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rPr>
          <w:trHeight w:val="398"/>
        </w:trPr>
        <w:tc>
          <w:tcPr>
            <w:tcW w:w="6878" w:type="dxa"/>
            <w:gridSpan w:val="4"/>
            <w:shd w:val="clear" w:color="auto" w:fill="BFBFBF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2:</w:t>
            </w:r>
          </w:p>
        </w:tc>
        <w:tc>
          <w:tcPr>
            <w:tcW w:w="1482" w:type="dxa"/>
            <w:shd w:val="clear" w:color="auto" w:fill="BFBFBF"/>
          </w:tcPr>
          <w:p w:rsidR="00115764" w:rsidRPr="00771024" w:rsidRDefault="00115764" w:rsidP="00384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rPr>
          <w:trHeight w:val="398"/>
        </w:trPr>
        <w:tc>
          <w:tcPr>
            <w:tcW w:w="6878" w:type="dxa"/>
            <w:gridSpan w:val="4"/>
            <w:shd w:val="clear" w:color="auto" w:fill="BFBFBF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3:</w:t>
            </w:r>
          </w:p>
        </w:tc>
        <w:tc>
          <w:tcPr>
            <w:tcW w:w="1482" w:type="dxa"/>
            <w:shd w:val="clear" w:color="auto" w:fill="BFBFBF"/>
          </w:tcPr>
          <w:p w:rsidR="00115764" w:rsidRPr="00771024" w:rsidRDefault="00115764" w:rsidP="00384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rPr>
          <w:trHeight w:val="398"/>
        </w:trPr>
        <w:tc>
          <w:tcPr>
            <w:tcW w:w="6878" w:type="dxa"/>
            <w:gridSpan w:val="4"/>
            <w:shd w:val="clear" w:color="auto" w:fill="BFBFBF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4:</w:t>
            </w:r>
          </w:p>
        </w:tc>
        <w:tc>
          <w:tcPr>
            <w:tcW w:w="1482" w:type="dxa"/>
            <w:shd w:val="clear" w:color="auto" w:fill="BFBFBF"/>
          </w:tcPr>
          <w:p w:rsidR="00115764" w:rsidRPr="00771024" w:rsidRDefault="00115764" w:rsidP="00384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7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15764" w:rsidRPr="00771024" w:rsidRDefault="00115764" w:rsidP="00115764">
      <w:pPr>
        <w:spacing w:line="276" w:lineRule="auto"/>
        <w:ind w:left="360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Descrição do indicador de resultado constante do plano de projeto aprovado.</w:t>
      </w:r>
    </w:p>
    <w:p w:rsidR="00115764" w:rsidRPr="00771024" w:rsidRDefault="00115764" w:rsidP="00115764">
      <w:pPr>
        <w:pStyle w:val="PargrafodaLista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Fonte onde foram obtidos os dados para cálculo do indicador.</w:t>
      </w:r>
    </w:p>
    <w:p w:rsidR="00115764" w:rsidRPr="00771024" w:rsidRDefault="00115764" w:rsidP="00115764">
      <w:pPr>
        <w:pStyle w:val="PargrafodaLista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Unidade de medida (valor absoluto, por cento etc.)</w:t>
      </w:r>
    </w:p>
    <w:p w:rsidR="00115764" w:rsidRPr="00771024" w:rsidRDefault="00115764" w:rsidP="00115764">
      <w:pPr>
        <w:pStyle w:val="PargrafodaLista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Valor observado para o indicador no ano de referência.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C83E23" w:rsidRPr="00771024" w:rsidRDefault="00C83E23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9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 xml:space="preserve">METAS </w:t>
      </w:r>
    </w:p>
    <w:p w:rsidR="00115764" w:rsidRPr="00771024" w:rsidRDefault="00115764" w:rsidP="00115764">
      <w:pPr>
        <w:spacing w:line="276" w:lineRule="auto"/>
        <w:ind w:left="360"/>
        <w:rPr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834"/>
        <w:gridCol w:w="1899"/>
        <w:gridCol w:w="1960"/>
      </w:tblGrid>
      <w:tr w:rsidR="00115764" w:rsidRPr="00771024" w:rsidTr="00384046">
        <w:tc>
          <w:tcPr>
            <w:tcW w:w="4476" w:type="dxa"/>
            <w:gridSpan w:val="2"/>
            <w:shd w:val="clear" w:color="auto" w:fill="auto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DESCRIÇÃO DA META</w:t>
            </w:r>
            <w:r w:rsidRPr="00771024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RESULTADO ESPERADO</w:t>
            </w:r>
            <w:r w:rsidRPr="0077102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RESULTADO OBSERVADO</w:t>
            </w:r>
            <w:r w:rsidRPr="0077102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15764" w:rsidRPr="00771024" w:rsidTr="00384046">
        <w:trPr>
          <w:trHeight w:val="398"/>
        </w:trPr>
        <w:tc>
          <w:tcPr>
            <w:tcW w:w="8360" w:type="dxa"/>
            <w:gridSpan w:val="4"/>
            <w:shd w:val="clear" w:color="auto" w:fill="BFBFBF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1:</w:t>
            </w: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rPr>
          <w:trHeight w:val="398"/>
        </w:trPr>
        <w:tc>
          <w:tcPr>
            <w:tcW w:w="8360" w:type="dxa"/>
            <w:gridSpan w:val="4"/>
            <w:shd w:val="clear" w:color="auto" w:fill="BFBFBF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2:</w:t>
            </w: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rPr>
          <w:trHeight w:val="398"/>
        </w:trPr>
        <w:tc>
          <w:tcPr>
            <w:tcW w:w="8360" w:type="dxa"/>
            <w:gridSpan w:val="4"/>
            <w:shd w:val="clear" w:color="auto" w:fill="BFBFBF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3:</w:t>
            </w: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rPr>
          <w:trHeight w:val="398"/>
        </w:trPr>
        <w:tc>
          <w:tcPr>
            <w:tcW w:w="8360" w:type="dxa"/>
            <w:gridSpan w:val="4"/>
            <w:shd w:val="clear" w:color="auto" w:fill="BFBFBF"/>
            <w:vAlign w:val="center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PROJETO 4:</w:t>
            </w: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5764" w:rsidRPr="00771024" w:rsidTr="00384046">
        <w:tc>
          <w:tcPr>
            <w:tcW w:w="44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  <w:r w:rsidRPr="00771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115764" w:rsidRPr="00771024" w:rsidRDefault="00115764" w:rsidP="003840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15764" w:rsidRPr="00771024" w:rsidRDefault="00115764" w:rsidP="00115764">
      <w:pPr>
        <w:spacing w:line="276" w:lineRule="auto"/>
        <w:ind w:left="360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numPr>
          <w:ilvl w:val="0"/>
          <w:numId w:val="12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Descrição da meta constante do plano de projeto aprovado.</w:t>
      </w:r>
    </w:p>
    <w:p w:rsidR="00115764" w:rsidRPr="00771024" w:rsidRDefault="00115764" w:rsidP="00115764">
      <w:pPr>
        <w:pStyle w:val="PargrafodaLista"/>
        <w:numPr>
          <w:ilvl w:val="0"/>
          <w:numId w:val="12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Resultado esperado ou previsto para o ano de referência.</w:t>
      </w:r>
    </w:p>
    <w:p w:rsidR="00115764" w:rsidRPr="00771024" w:rsidRDefault="00115764" w:rsidP="00115764">
      <w:pPr>
        <w:pStyle w:val="PargrafodaLista"/>
        <w:numPr>
          <w:ilvl w:val="0"/>
          <w:numId w:val="12"/>
        </w:numPr>
        <w:spacing w:line="276" w:lineRule="auto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Resultado calculado com base nos dados obtidos no ano de referência.</w:t>
      </w: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pStyle w:val="PargrafodaLista"/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spacing w:line="276" w:lineRule="auto"/>
        <w:rPr>
          <w:b/>
          <w:sz w:val="24"/>
          <w:szCs w:val="24"/>
        </w:rPr>
      </w:pPr>
    </w:p>
    <w:p w:rsidR="00115764" w:rsidRPr="00771024" w:rsidRDefault="00115764" w:rsidP="00115764">
      <w:pPr>
        <w:spacing w:line="276" w:lineRule="auto"/>
        <w:jc w:val="center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_____________________________________________</w:t>
      </w:r>
    </w:p>
    <w:p w:rsidR="00115764" w:rsidRPr="00771024" w:rsidRDefault="00115764" w:rsidP="00115764">
      <w:pPr>
        <w:spacing w:line="276" w:lineRule="auto"/>
        <w:jc w:val="center"/>
        <w:rPr>
          <w:b/>
          <w:sz w:val="24"/>
          <w:szCs w:val="24"/>
        </w:rPr>
      </w:pPr>
      <w:r w:rsidRPr="00771024">
        <w:rPr>
          <w:b/>
          <w:sz w:val="24"/>
          <w:szCs w:val="24"/>
        </w:rPr>
        <w:t>(ASSINATURA/NOME/CARGO)</w:t>
      </w:r>
    </w:p>
    <w:p w:rsidR="00115764" w:rsidRPr="00771024" w:rsidRDefault="00115764" w:rsidP="00115764">
      <w:pPr>
        <w:spacing w:line="276" w:lineRule="auto"/>
        <w:jc w:val="center"/>
        <w:rPr>
          <w:b/>
          <w:sz w:val="24"/>
          <w:szCs w:val="24"/>
        </w:rPr>
      </w:pPr>
    </w:p>
    <w:p w:rsidR="00115764" w:rsidRPr="00771024" w:rsidRDefault="00115764" w:rsidP="00115764">
      <w:pPr>
        <w:spacing w:line="276" w:lineRule="auto"/>
        <w:jc w:val="center"/>
        <w:rPr>
          <w:b/>
          <w:sz w:val="24"/>
          <w:szCs w:val="24"/>
        </w:rPr>
      </w:pPr>
    </w:p>
    <w:p w:rsidR="00F95A10" w:rsidRPr="00771024" w:rsidRDefault="00C83E23" w:rsidP="00C83E23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Data: ____/____/_____</w:t>
      </w:r>
    </w:p>
    <w:sectPr w:rsidR="00F95A10" w:rsidRPr="00771024" w:rsidSect="00D27F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263" w:rsidRDefault="00B82263" w:rsidP="00701FF6">
      <w:r>
        <w:separator/>
      </w:r>
    </w:p>
  </w:endnote>
  <w:endnote w:type="continuationSeparator" w:id="0">
    <w:p w:rsidR="00B82263" w:rsidRDefault="00B82263" w:rsidP="0070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045" w:rsidRPr="00194A71" w:rsidRDefault="00B54045">
    <w:pPr>
      <w:pStyle w:val="Rodap"/>
      <w:jc w:val="right"/>
      <w:rPr>
        <w:sz w:val="20"/>
        <w:szCs w:val="20"/>
      </w:rPr>
    </w:pPr>
    <w:r w:rsidRPr="00194A71">
      <w:rPr>
        <w:sz w:val="20"/>
        <w:szCs w:val="20"/>
      </w:rPr>
      <w:fldChar w:fldCharType="begin"/>
    </w:r>
    <w:r w:rsidRPr="00194A71">
      <w:rPr>
        <w:sz w:val="20"/>
        <w:szCs w:val="20"/>
      </w:rPr>
      <w:instrText>PAGE   \* MERGEFORMAT</w:instrText>
    </w:r>
    <w:r w:rsidRPr="00194A71">
      <w:rPr>
        <w:sz w:val="20"/>
        <w:szCs w:val="20"/>
      </w:rPr>
      <w:fldChar w:fldCharType="separate"/>
    </w:r>
    <w:r w:rsidR="00D55859">
      <w:rPr>
        <w:noProof/>
        <w:sz w:val="20"/>
        <w:szCs w:val="20"/>
      </w:rPr>
      <w:t>2</w:t>
    </w:r>
    <w:r w:rsidRPr="00194A71">
      <w:rPr>
        <w:sz w:val="20"/>
        <w:szCs w:val="20"/>
      </w:rPr>
      <w:fldChar w:fldCharType="end"/>
    </w:r>
  </w:p>
  <w:p w:rsidR="00B54045" w:rsidRPr="00384046" w:rsidRDefault="00B54045" w:rsidP="008D0A80">
    <w:pPr>
      <w:pStyle w:val="Rodap"/>
      <w:tabs>
        <w:tab w:val="clear" w:pos="4252"/>
        <w:tab w:val="clear" w:pos="8504"/>
        <w:tab w:val="left" w:pos="3450"/>
      </w:tabs>
      <w:rPr>
        <w:rFonts w:ascii="Calibri" w:hAnsi="Calibri"/>
        <w:color w:val="C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045" w:rsidRPr="00194A71" w:rsidRDefault="00B54045">
    <w:pPr>
      <w:pStyle w:val="Rodap"/>
      <w:jc w:val="right"/>
      <w:rPr>
        <w:sz w:val="20"/>
        <w:szCs w:val="20"/>
      </w:rPr>
    </w:pPr>
    <w:r w:rsidRPr="00194A71">
      <w:rPr>
        <w:sz w:val="20"/>
        <w:szCs w:val="20"/>
      </w:rPr>
      <w:fldChar w:fldCharType="begin"/>
    </w:r>
    <w:r w:rsidRPr="00194A71">
      <w:rPr>
        <w:sz w:val="20"/>
        <w:szCs w:val="20"/>
      </w:rPr>
      <w:instrText>PAGE   \* MERGEFORMAT</w:instrText>
    </w:r>
    <w:r w:rsidRPr="00194A71">
      <w:rPr>
        <w:sz w:val="20"/>
        <w:szCs w:val="20"/>
      </w:rPr>
      <w:fldChar w:fldCharType="separate"/>
    </w:r>
    <w:r w:rsidR="00D55859">
      <w:rPr>
        <w:noProof/>
        <w:sz w:val="20"/>
        <w:szCs w:val="20"/>
      </w:rPr>
      <w:t>1</w:t>
    </w:r>
    <w:r w:rsidRPr="00194A71">
      <w:rPr>
        <w:sz w:val="20"/>
        <w:szCs w:val="20"/>
      </w:rPr>
      <w:fldChar w:fldCharType="end"/>
    </w:r>
  </w:p>
  <w:p w:rsidR="00B54045" w:rsidRDefault="00B540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045" w:rsidRPr="00310B30" w:rsidRDefault="00B54045">
    <w:pPr>
      <w:pStyle w:val="Rodap"/>
      <w:jc w:val="right"/>
      <w:rPr>
        <w:rFonts w:ascii="Calibri" w:hAnsi="Calibri"/>
        <w:sz w:val="20"/>
        <w:szCs w:val="20"/>
      </w:rPr>
    </w:pPr>
    <w:r w:rsidRPr="00310B30">
      <w:rPr>
        <w:rFonts w:ascii="Calibri" w:hAnsi="Calibri"/>
        <w:sz w:val="20"/>
        <w:szCs w:val="20"/>
      </w:rPr>
      <w:fldChar w:fldCharType="begin"/>
    </w:r>
    <w:r w:rsidRPr="00310B30">
      <w:rPr>
        <w:rFonts w:ascii="Calibri" w:hAnsi="Calibri"/>
        <w:sz w:val="20"/>
        <w:szCs w:val="20"/>
      </w:rPr>
      <w:instrText>PAGE   \* MERGEFORMAT</w:instrText>
    </w:r>
    <w:r w:rsidRPr="00310B30">
      <w:rPr>
        <w:rFonts w:ascii="Calibri" w:hAnsi="Calibri"/>
        <w:sz w:val="20"/>
        <w:szCs w:val="20"/>
      </w:rPr>
      <w:fldChar w:fldCharType="separate"/>
    </w:r>
    <w:r w:rsidR="00D55859">
      <w:rPr>
        <w:rFonts w:ascii="Calibri" w:hAnsi="Calibri"/>
        <w:noProof/>
        <w:sz w:val="20"/>
        <w:szCs w:val="20"/>
      </w:rPr>
      <w:t>6</w:t>
    </w:r>
    <w:r w:rsidRPr="00310B30">
      <w:rPr>
        <w:rFonts w:ascii="Calibri" w:hAnsi="Calibri"/>
        <w:sz w:val="20"/>
        <w:szCs w:val="20"/>
      </w:rPr>
      <w:fldChar w:fldCharType="end"/>
    </w:r>
  </w:p>
  <w:p w:rsidR="00B54045" w:rsidRDefault="00B540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263" w:rsidRDefault="00B82263" w:rsidP="00701FF6">
      <w:r>
        <w:separator/>
      </w:r>
    </w:p>
  </w:footnote>
  <w:footnote w:type="continuationSeparator" w:id="0">
    <w:p w:rsidR="00B82263" w:rsidRDefault="00B82263" w:rsidP="0070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045" w:rsidRDefault="009C6F90" w:rsidP="00B54045">
    <w:pPr>
      <w:pStyle w:val="Cabealho"/>
      <w:spacing w:before="40"/>
      <w:ind w:firstLine="1418"/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715</wp:posOffset>
          </wp:positionH>
          <wp:positionV relativeFrom="paragraph">
            <wp:posOffset>25400</wp:posOffset>
          </wp:positionV>
          <wp:extent cx="780415" cy="782320"/>
          <wp:effectExtent l="0" t="0" r="0" b="0"/>
          <wp:wrapNone/>
          <wp:docPr id="3" name="Imagem 13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56C" w:rsidRPr="00F74FEC" w:rsidRDefault="0046056C" w:rsidP="0046056C">
    <w:pPr>
      <w:pStyle w:val="Cabealho"/>
      <w:spacing w:before="40"/>
      <w:ind w:firstLine="1418"/>
      <w:rPr>
        <w:b/>
        <w:sz w:val="24"/>
        <w:szCs w:val="24"/>
      </w:rPr>
    </w:pPr>
    <w:r w:rsidRPr="00F74FEC">
      <w:rPr>
        <w:b/>
        <w:sz w:val="24"/>
        <w:szCs w:val="24"/>
      </w:rPr>
      <w:t>MINISTÉRIO PÚBLICO DO TRABALHO</w:t>
    </w:r>
  </w:p>
  <w:p w:rsidR="0046056C" w:rsidRDefault="0046056C" w:rsidP="0046056C">
    <w:pPr>
      <w:pStyle w:val="Cabealho"/>
      <w:ind w:left="1416" w:firstLine="2"/>
      <w:rPr>
        <w:b/>
        <w:sz w:val="24"/>
        <w:szCs w:val="24"/>
      </w:rPr>
    </w:pPr>
    <w:r>
      <w:rPr>
        <w:b/>
        <w:sz w:val="24"/>
        <w:szCs w:val="24"/>
      </w:rPr>
      <w:t>PROCURADORIA GERAL DO TRABALHO</w:t>
    </w:r>
  </w:p>
  <w:p w:rsidR="00B54045" w:rsidRPr="00F74FEC" w:rsidRDefault="0046056C" w:rsidP="0046056C">
    <w:pPr>
      <w:pStyle w:val="Cabealho"/>
      <w:ind w:left="1416" w:firstLine="2"/>
      <w:rPr>
        <w:b/>
        <w:sz w:val="24"/>
        <w:szCs w:val="24"/>
      </w:rPr>
    </w:pPr>
    <w:r>
      <w:rPr>
        <w:b/>
        <w:sz w:val="24"/>
        <w:szCs w:val="24"/>
      </w:rPr>
      <w:t>CONSELHO SUPERIOR</w:t>
    </w:r>
  </w:p>
  <w:p w:rsidR="00B54045" w:rsidRDefault="00B540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045" w:rsidRDefault="009C6F90" w:rsidP="00E60804">
    <w:pPr>
      <w:pStyle w:val="Cabealho"/>
      <w:spacing w:before="40"/>
      <w:ind w:firstLine="1418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715</wp:posOffset>
          </wp:positionH>
          <wp:positionV relativeFrom="paragraph">
            <wp:posOffset>25400</wp:posOffset>
          </wp:positionV>
          <wp:extent cx="780415" cy="782320"/>
          <wp:effectExtent l="0" t="0" r="0" b="0"/>
          <wp:wrapNone/>
          <wp:docPr id="2" name="Imagem 13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045" w:rsidRPr="00F74FEC" w:rsidRDefault="00B54045" w:rsidP="00E60804">
    <w:pPr>
      <w:pStyle w:val="Cabealho"/>
      <w:spacing w:before="40"/>
      <w:ind w:firstLine="1418"/>
      <w:rPr>
        <w:b/>
        <w:sz w:val="24"/>
        <w:szCs w:val="24"/>
      </w:rPr>
    </w:pPr>
    <w:r w:rsidRPr="00F74FEC">
      <w:rPr>
        <w:b/>
        <w:sz w:val="24"/>
        <w:szCs w:val="24"/>
      </w:rPr>
      <w:t>MINISTÉRIO PÚBLICO DO TRABALHO</w:t>
    </w:r>
  </w:p>
  <w:p w:rsidR="001451A2" w:rsidRDefault="001451A2" w:rsidP="00E60804">
    <w:pPr>
      <w:pStyle w:val="Cabealho"/>
      <w:ind w:left="1416" w:firstLine="2"/>
      <w:rPr>
        <w:b/>
        <w:sz w:val="24"/>
        <w:szCs w:val="24"/>
      </w:rPr>
    </w:pPr>
    <w:r>
      <w:rPr>
        <w:b/>
        <w:sz w:val="24"/>
        <w:szCs w:val="24"/>
      </w:rPr>
      <w:t>PROCURADORIA GERAL DO TRABALHO</w:t>
    </w:r>
  </w:p>
  <w:p w:rsidR="00B54045" w:rsidRDefault="00B54045" w:rsidP="00C83E23">
    <w:pPr>
      <w:pStyle w:val="Cabealho"/>
      <w:ind w:left="1416" w:firstLine="2"/>
      <w:rPr>
        <w:b/>
        <w:sz w:val="24"/>
        <w:szCs w:val="24"/>
      </w:rPr>
    </w:pPr>
    <w:r>
      <w:rPr>
        <w:b/>
        <w:sz w:val="24"/>
        <w:szCs w:val="24"/>
      </w:rPr>
      <w:t>CONSELHO SUPERIOR</w:t>
    </w:r>
  </w:p>
  <w:p w:rsidR="00D55859" w:rsidRDefault="00D55859" w:rsidP="00C83E23">
    <w:pPr>
      <w:pStyle w:val="Cabealho"/>
      <w:ind w:left="1416" w:firstLine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E22" w:rsidRPr="00F74FEC" w:rsidRDefault="009C6F90" w:rsidP="009A6E22">
    <w:pPr>
      <w:pStyle w:val="Cabealho"/>
      <w:spacing w:before="40"/>
      <w:ind w:firstLine="1418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3175</wp:posOffset>
          </wp:positionH>
          <wp:positionV relativeFrom="paragraph">
            <wp:posOffset>-147320</wp:posOffset>
          </wp:positionV>
          <wp:extent cx="780415" cy="782320"/>
          <wp:effectExtent l="0" t="0" r="0" b="0"/>
          <wp:wrapNone/>
          <wp:docPr id="1" name="Imagem 1" descr="brasao_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E22" w:rsidRPr="00F74FEC">
      <w:rPr>
        <w:b/>
        <w:sz w:val="24"/>
        <w:szCs w:val="24"/>
      </w:rPr>
      <w:t>MINISTÉRIO PÚBLICO DO TRABALHO</w:t>
    </w:r>
  </w:p>
  <w:p w:rsidR="009A6E22" w:rsidRDefault="009A6E22" w:rsidP="009A6E22">
    <w:pPr>
      <w:pStyle w:val="Cabealho"/>
      <w:ind w:left="1416" w:firstLine="2"/>
      <w:rPr>
        <w:b/>
        <w:sz w:val="24"/>
        <w:szCs w:val="24"/>
      </w:rPr>
    </w:pPr>
    <w:r>
      <w:rPr>
        <w:b/>
        <w:sz w:val="24"/>
        <w:szCs w:val="24"/>
      </w:rPr>
      <w:t>PROCURADORIA GERAL DO TRABALHO</w:t>
    </w:r>
  </w:p>
  <w:p w:rsidR="00B54045" w:rsidRDefault="009A6E22" w:rsidP="009A6E22">
    <w:pPr>
      <w:pStyle w:val="Cabealho"/>
      <w:spacing w:before="40"/>
      <w:ind w:firstLine="1418"/>
    </w:pPr>
    <w:r>
      <w:rPr>
        <w:b/>
        <w:sz w:val="24"/>
        <w:szCs w:val="24"/>
      </w:rPr>
      <w:t>CONSELHO SUPERIOR</w:t>
    </w:r>
  </w:p>
  <w:p w:rsidR="00B54045" w:rsidRDefault="00B540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64"/>
    <w:multiLevelType w:val="hybridMultilevel"/>
    <w:tmpl w:val="9F04C688"/>
    <w:lvl w:ilvl="0" w:tplc="BAF285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2A"/>
    <w:multiLevelType w:val="hybridMultilevel"/>
    <w:tmpl w:val="FE022B32"/>
    <w:lvl w:ilvl="0" w:tplc="FBEC35F8">
      <w:start w:val="4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B1657"/>
    <w:multiLevelType w:val="hybridMultilevel"/>
    <w:tmpl w:val="BDB0A15A"/>
    <w:lvl w:ilvl="0" w:tplc="4928D9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79A"/>
    <w:multiLevelType w:val="hybridMultilevel"/>
    <w:tmpl w:val="E3F487A0"/>
    <w:lvl w:ilvl="0" w:tplc="674C41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7DA8"/>
    <w:multiLevelType w:val="multilevel"/>
    <w:tmpl w:val="E326B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3D4E67"/>
    <w:multiLevelType w:val="hybridMultilevel"/>
    <w:tmpl w:val="C9322E56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9F5349"/>
    <w:multiLevelType w:val="hybridMultilevel"/>
    <w:tmpl w:val="E52ECC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59B"/>
    <w:multiLevelType w:val="hybridMultilevel"/>
    <w:tmpl w:val="1FDC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6A41"/>
    <w:multiLevelType w:val="hybridMultilevel"/>
    <w:tmpl w:val="C434803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36DCE"/>
    <w:multiLevelType w:val="hybridMultilevel"/>
    <w:tmpl w:val="E94A66D2"/>
    <w:lvl w:ilvl="0" w:tplc="10A87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6D68"/>
    <w:multiLevelType w:val="hybridMultilevel"/>
    <w:tmpl w:val="EEFC03B8"/>
    <w:lvl w:ilvl="0" w:tplc="AD80A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5F68"/>
    <w:multiLevelType w:val="hybridMultilevel"/>
    <w:tmpl w:val="9B662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3132"/>
    <w:multiLevelType w:val="hybridMultilevel"/>
    <w:tmpl w:val="A4FA8AAA"/>
    <w:lvl w:ilvl="0" w:tplc="21AC0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4FA4"/>
    <w:multiLevelType w:val="hybridMultilevel"/>
    <w:tmpl w:val="7B0C1B24"/>
    <w:lvl w:ilvl="0" w:tplc="293C396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D7C29"/>
    <w:multiLevelType w:val="hybridMultilevel"/>
    <w:tmpl w:val="45625738"/>
    <w:lvl w:ilvl="0" w:tplc="B5865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762004"/>
    <w:multiLevelType w:val="hybridMultilevel"/>
    <w:tmpl w:val="17E6350E"/>
    <w:lvl w:ilvl="0" w:tplc="DE4ED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9FF"/>
    <w:multiLevelType w:val="hybridMultilevel"/>
    <w:tmpl w:val="BD24BD3E"/>
    <w:lvl w:ilvl="0" w:tplc="CEDA3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4E3B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E7053"/>
    <w:multiLevelType w:val="hybridMultilevel"/>
    <w:tmpl w:val="AA52AE46"/>
    <w:lvl w:ilvl="0" w:tplc="AD80A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C4C10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12D89"/>
    <w:multiLevelType w:val="hybridMultilevel"/>
    <w:tmpl w:val="F6325F28"/>
    <w:lvl w:ilvl="0" w:tplc="0A3AB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30B3C"/>
    <w:multiLevelType w:val="hybridMultilevel"/>
    <w:tmpl w:val="A4FA8AAA"/>
    <w:lvl w:ilvl="0" w:tplc="21AC0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83343"/>
    <w:multiLevelType w:val="hybridMultilevel"/>
    <w:tmpl w:val="981001D2"/>
    <w:lvl w:ilvl="0" w:tplc="413C21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3A362D"/>
    <w:multiLevelType w:val="hybridMultilevel"/>
    <w:tmpl w:val="5602FE20"/>
    <w:lvl w:ilvl="0" w:tplc="4F4C7F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30EC"/>
    <w:multiLevelType w:val="hybridMultilevel"/>
    <w:tmpl w:val="44C0C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5337D"/>
    <w:multiLevelType w:val="hybridMultilevel"/>
    <w:tmpl w:val="A948D1D0"/>
    <w:lvl w:ilvl="0" w:tplc="05921706">
      <w:start w:val="1"/>
      <w:numFmt w:val="upperLetter"/>
      <w:lvlText w:val="%1)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091552">
    <w:abstractNumId w:val="22"/>
  </w:num>
  <w:num w:numId="2" w16cid:durableId="1592352661">
    <w:abstractNumId w:val="6"/>
  </w:num>
  <w:num w:numId="3" w16cid:durableId="721750422">
    <w:abstractNumId w:val="0"/>
  </w:num>
  <w:num w:numId="4" w16cid:durableId="1726755564">
    <w:abstractNumId w:val="8"/>
  </w:num>
  <w:num w:numId="5" w16cid:durableId="1274050360">
    <w:abstractNumId w:val="11"/>
  </w:num>
  <w:num w:numId="6" w16cid:durableId="1892421507">
    <w:abstractNumId w:val="4"/>
  </w:num>
  <w:num w:numId="7" w16cid:durableId="1466121159">
    <w:abstractNumId w:val="12"/>
  </w:num>
  <w:num w:numId="8" w16cid:durableId="342366737">
    <w:abstractNumId w:val="16"/>
  </w:num>
  <w:num w:numId="9" w16cid:durableId="1197306274">
    <w:abstractNumId w:val="14"/>
  </w:num>
  <w:num w:numId="10" w16cid:durableId="441341054">
    <w:abstractNumId w:val="10"/>
  </w:num>
  <w:num w:numId="11" w16cid:durableId="843742591">
    <w:abstractNumId w:val="21"/>
  </w:num>
  <w:num w:numId="12" w16cid:durableId="976110416">
    <w:abstractNumId w:val="18"/>
  </w:num>
  <w:num w:numId="13" w16cid:durableId="128743015">
    <w:abstractNumId w:val="13"/>
  </w:num>
  <w:num w:numId="14" w16cid:durableId="545607382">
    <w:abstractNumId w:val="1"/>
  </w:num>
  <w:num w:numId="15" w16cid:durableId="687367681">
    <w:abstractNumId w:val="5"/>
  </w:num>
  <w:num w:numId="16" w16cid:durableId="129052687">
    <w:abstractNumId w:val="15"/>
  </w:num>
  <w:num w:numId="17" w16cid:durableId="1833251968">
    <w:abstractNumId w:val="20"/>
  </w:num>
  <w:num w:numId="18" w16cid:durableId="1595431632">
    <w:abstractNumId w:val="9"/>
  </w:num>
  <w:num w:numId="19" w16cid:durableId="804397443">
    <w:abstractNumId w:val="24"/>
  </w:num>
  <w:num w:numId="20" w16cid:durableId="1449663007">
    <w:abstractNumId w:val="2"/>
  </w:num>
  <w:num w:numId="21" w16cid:durableId="1607080832">
    <w:abstractNumId w:val="23"/>
  </w:num>
  <w:num w:numId="22" w16cid:durableId="767696001">
    <w:abstractNumId w:val="3"/>
  </w:num>
  <w:num w:numId="23" w16cid:durableId="754984126">
    <w:abstractNumId w:val="25"/>
  </w:num>
  <w:num w:numId="24" w16cid:durableId="1263492031">
    <w:abstractNumId w:val="17"/>
  </w:num>
  <w:num w:numId="25" w16cid:durableId="1843813918">
    <w:abstractNumId w:val="19"/>
  </w:num>
  <w:num w:numId="26" w16cid:durableId="1973751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82"/>
    <w:rsid w:val="00001C15"/>
    <w:rsid w:val="00002DA0"/>
    <w:rsid w:val="0001083A"/>
    <w:rsid w:val="00013891"/>
    <w:rsid w:val="00015815"/>
    <w:rsid w:val="00015E0E"/>
    <w:rsid w:val="00017450"/>
    <w:rsid w:val="00017872"/>
    <w:rsid w:val="00017D6C"/>
    <w:rsid w:val="00020ED9"/>
    <w:rsid w:val="000210C9"/>
    <w:rsid w:val="0002132E"/>
    <w:rsid w:val="00021507"/>
    <w:rsid w:val="000222B1"/>
    <w:rsid w:val="000229A7"/>
    <w:rsid w:val="00023D8D"/>
    <w:rsid w:val="00024E81"/>
    <w:rsid w:val="000278E8"/>
    <w:rsid w:val="00032B72"/>
    <w:rsid w:val="00034190"/>
    <w:rsid w:val="00034D10"/>
    <w:rsid w:val="00035F73"/>
    <w:rsid w:val="00037A3C"/>
    <w:rsid w:val="00041D5C"/>
    <w:rsid w:val="00042518"/>
    <w:rsid w:val="00042E13"/>
    <w:rsid w:val="00042E24"/>
    <w:rsid w:val="00043E46"/>
    <w:rsid w:val="00044D37"/>
    <w:rsid w:val="00045A98"/>
    <w:rsid w:val="00045AE0"/>
    <w:rsid w:val="00050349"/>
    <w:rsid w:val="000503D8"/>
    <w:rsid w:val="000504D0"/>
    <w:rsid w:val="0005420A"/>
    <w:rsid w:val="000557BA"/>
    <w:rsid w:val="0005667C"/>
    <w:rsid w:val="00056DB8"/>
    <w:rsid w:val="00062B64"/>
    <w:rsid w:val="0006491C"/>
    <w:rsid w:val="00064FC3"/>
    <w:rsid w:val="00066B12"/>
    <w:rsid w:val="00066FEA"/>
    <w:rsid w:val="00067ACC"/>
    <w:rsid w:val="00067AFD"/>
    <w:rsid w:val="00070A1C"/>
    <w:rsid w:val="00070F19"/>
    <w:rsid w:val="000724C5"/>
    <w:rsid w:val="000803EF"/>
    <w:rsid w:val="0008269B"/>
    <w:rsid w:val="0008384E"/>
    <w:rsid w:val="000846AE"/>
    <w:rsid w:val="00090A31"/>
    <w:rsid w:val="00094422"/>
    <w:rsid w:val="00094629"/>
    <w:rsid w:val="00094AAC"/>
    <w:rsid w:val="0009566D"/>
    <w:rsid w:val="000979C8"/>
    <w:rsid w:val="000A1BCA"/>
    <w:rsid w:val="000A1D27"/>
    <w:rsid w:val="000A27B8"/>
    <w:rsid w:val="000A28A0"/>
    <w:rsid w:val="000A45B2"/>
    <w:rsid w:val="000A62EB"/>
    <w:rsid w:val="000A7EF5"/>
    <w:rsid w:val="000B0B77"/>
    <w:rsid w:val="000B1FCA"/>
    <w:rsid w:val="000B51A9"/>
    <w:rsid w:val="000C1D23"/>
    <w:rsid w:val="000C3348"/>
    <w:rsid w:val="000C3A6A"/>
    <w:rsid w:val="000C4917"/>
    <w:rsid w:val="000C522A"/>
    <w:rsid w:val="000C532C"/>
    <w:rsid w:val="000C5F5E"/>
    <w:rsid w:val="000C6CB2"/>
    <w:rsid w:val="000D0034"/>
    <w:rsid w:val="000D0688"/>
    <w:rsid w:val="000D266D"/>
    <w:rsid w:val="000D31E9"/>
    <w:rsid w:val="000D4B39"/>
    <w:rsid w:val="000D5E82"/>
    <w:rsid w:val="000D6202"/>
    <w:rsid w:val="000D646C"/>
    <w:rsid w:val="000D7AEE"/>
    <w:rsid w:val="000E12A4"/>
    <w:rsid w:val="000E1D7C"/>
    <w:rsid w:val="000E25A7"/>
    <w:rsid w:val="000E2A21"/>
    <w:rsid w:val="000E349F"/>
    <w:rsid w:val="000E4C43"/>
    <w:rsid w:val="000F122B"/>
    <w:rsid w:val="000F1A10"/>
    <w:rsid w:val="000F4913"/>
    <w:rsid w:val="000F5A0A"/>
    <w:rsid w:val="000F6829"/>
    <w:rsid w:val="000F6B80"/>
    <w:rsid w:val="000F7714"/>
    <w:rsid w:val="00101F57"/>
    <w:rsid w:val="00102058"/>
    <w:rsid w:val="00102580"/>
    <w:rsid w:val="00102D6D"/>
    <w:rsid w:val="00106D19"/>
    <w:rsid w:val="00107C4B"/>
    <w:rsid w:val="00110680"/>
    <w:rsid w:val="00110A3F"/>
    <w:rsid w:val="001110BD"/>
    <w:rsid w:val="0011253D"/>
    <w:rsid w:val="0011272A"/>
    <w:rsid w:val="00113740"/>
    <w:rsid w:val="00115764"/>
    <w:rsid w:val="00117880"/>
    <w:rsid w:val="00120687"/>
    <w:rsid w:val="00120BC5"/>
    <w:rsid w:val="00121B51"/>
    <w:rsid w:val="001239DB"/>
    <w:rsid w:val="00125273"/>
    <w:rsid w:val="00125FC1"/>
    <w:rsid w:val="001277BD"/>
    <w:rsid w:val="00127FF5"/>
    <w:rsid w:val="00131173"/>
    <w:rsid w:val="001311B0"/>
    <w:rsid w:val="001317EC"/>
    <w:rsid w:val="00131BCD"/>
    <w:rsid w:val="00133198"/>
    <w:rsid w:val="00133FCC"/>
    <w:rsid w:val="0013604C"/>
    <w:rsid w:val="0013675F"/>
    <w:rsid w:val="00136BA5"/>
    <w:rsid w:val="00136EAE"/>
    <w:rsid w:val="00137448"/>
    <w:rsid w:val="00141D66"/>
    <w:rsid w:val="0014376B"/>
    <w:rsid w:val="001451A2"/>
    <w:rsid w:val="0014760B"/>
    <w:rsid w:val="001517FB"/>
    <w:rsid w:val="0015262F"/>
    <w:rsid w:val="001538FF"/>
    <w:rsid w:val="00153A18"/>
    <w:rsid w:val="00153C9A"/>
    <w:rsid w:val="001551DB"/>
    <w:rsid w:val="001552D2"/>
    <w:rsid w:val="00155B63"/>
    <w:rsid w:val="001613D9"/>
    <w:rsid w:val="00161423"/>
    <w:rsid w:val="00161FD6"/>
    <w:rsid w:val="00163BD4"/>
    <w:rsid w:val="00164365"/>
    <w:rsid w:val="00165222"/>
    <w:rsid w:val="00166369"/>
    <w:rsid w:val="001709C6"/>
    <w:rsid w:val="00171672"/>
    <w:rsid w:val="001717BE"/>
    <w:rsid w:val="00172F90"/>
    <w:rsid w:val="00173A1E"/>
    <w:rsid w:val="00175FB0"/>
    <w:rsid w:val="001760B4"/>
    <w:rsid w:val="001774A7"/>
    <w:rsid w:val="00177C29"/>
    <w:rsid w:val="00180054"/>
    <w:rsid w:val="00181727"/>
    <w:rsid w:val="001819EB"/>
    <w:rsid w:val="00181CD1"/>
    <w:rsid w:val="00181E60"/>
    <w:rsid w:val="00182CF7"/>
    <w:rsid w:val="00182D7A"/>
    <w:rsid w:val="00184565"/>
    <w:rsid w:val="00184C28"/>
    <w:rsid w:val="001911FD"/>
    <w:rsid w:val="00193132"/>
    <w:rsid w:val="00193C84"/>
    <w:rsid w:val="00194A71"/>
    <w:rsid w:val="00194C1B"/>
    <w:rsid w:val="001964A1"/>
    <w:rsid w:val="00196798"/>
    <w:rsid w:val="001A1530"/>
    <w:rsid w:val="001A1630"/>
    <w:rsid w:val="001A41B2"/>
    <w:rsid w:val="001A48AA"/>
    <w:rsid w:val="001A49B9"/>
    <w:rsid w:val="001A633E"/>
    <w:rsid w:val="001A705A"/>
    <w:rsid w:val="001A781D"/>
    <w:rsid w:val="001A7F11"/>
    <w:rsid w:val="001B04C2"/>
    <w:rsid w:val="001B4403"/>
    <w:rsid w:val="001B52B8"/>
    <w:rsid w:val="001B6258"/>
    <w:rsid w:val="001B6C04"/>
    <w:rsid w:val="001B7675"/>
    <w:rsid w:val="001C2BAD"/>
    <w:rsid w:val="001C3655"/>
    <w:rsid w:val="001C51DF"/>
    <w:rsid w:val="001C5995"/>
    <w:rsid w:val="001C5CCC"/>
    <w:rsid w:val="001C7D66"/>
    <w:rsid w:val="001D11E8"/>
    <w:rsid w:val="001D136B"/>
    <w:rsid w:val="001D2A6B"/>
    <w:rsid w:val="001D3D75"/>
    <w:rsid w:val="001D4E08"/>
    <w:rsid w:val="001D52EB"/>
    <w:rsid w:val="001D5FC0"/>
    <w:rsid w:val="001D74C2"/>
    <w:rsid w:val="001D7A8A"/>
    <w:rsid w:val="001E03E9"/>
    <w:rsid w:val="001E3D7E"/>
    <w:rsid w:val="001E4ECE"/>
    <w:rsid w:val="001E6A28"/>
    <w:rsid w:val="001E6C7F"/>
    <w:rsid w:val="001E7F31"/>
    <w:rsid w:val="001F1B7F"/>
    <w:rsid w:val="001F2814"/>
    <w:rsid w:val="001F29D6"/>
    <w:rsid w:val="001F2F58"/>
    <w:rsid w:val="001F3BBD"/>
    <w:rsid w:val="001F6306"/>
    <w:rsid w:val="001F70CE"/>
    <w:rsid w:val="001F7A9A"/>
    <w:rsid w:val="00200035"/>
    <w:rsid w:val="002000A8"/>
    <w:rsid w:val="002001A1"/>
    <w:rsid w:val="00200B45"/>
    <w:rsid w:val="0020526B"/>
    <w:rsid w:val="00206A47"/>
    <w:rsid w:val="00207136"/>
    <w:rsid w:val="002077CA"/>
    <w:rsid w:val="00207BF2"/>
    <w:rsid w:val="00207C9B"/>
    <w:rsid w:val="00207E5C"/>
    <w:rsid w:val="002110D8"/>
    <w:rsid w:val="002113ED"/>
    <w:rsid w:val="00215743"/>
    <w:rsid w:val="00216947"/>
    <w:rsid w:val="00220CF5"/>
    <w:rsid w:val="00223804"/>
    <w:rsid w:val="00224036"/>
    <w:rsid w:val="00225575"/>
    <w:rsid w:val="002313DB"/>
    <w:rsid w:val="00232E28"/>
    <w:rsid w:val="00233202"/>
    <w:rsid w:val="0023372E"/>
    <w:rsid w:val="00233F19"/>
    <w:rsid w:val="002352EB"/>
    <w:rsid w:val="0023690C"/>
    <w:rsid w:val="00237145"/>
    <w:rsid w:val="0023731C"/>
    <w:rsid w:val="00237391"/>
    <w:rsid w:val="00237423"/>
    <w:rsid w:val="002466F2"/>
    <w:rsid w:val="00247C07"/>
    <w:rsid w:val="0025143E"/>
    <w:rsid w:val="0025565F"/>
    <w:rsid w:val="00257867"/>
    <w:rsid w:val="002625F3"/>
    <w:rsid w:val="002629FA"/>
    <w:rsid w:val="002633AB"/>
    <w:rsid w:val="00264AFF"/>
    <w:rsid w:val="002672E7"/>
    <w:rsid w:val="00271EDF"/>
    <w:rsid w:val="0027552D"/>
    <w:rsid w:val="00277245"/>
    <w:rsid w:val="002774E5"/>
    <w:rsid w:val="00280A90"/>
    <w:rsid w:val="002819F2"/>
    <w:rsid w:val="00281D7C"/>
    <w:rsid w:val="00282799"/>
    <w:rsid w:val="00282FDA"/>
    <w:rsid w:val="00283CF2"/>
    <w:rsid w:val="00284AF4"/>
    <w:rsid w:val="00284E1F"/>
    <w:rsid w:val="00290356"/>
    <w:rsid w:val="002906DC"/>
    <w:rsid w:val="00290AA4"/>
    <w:rsid w:val="0029207A"/>
    <w:rsid w:val="00293A80"/>
    <w:rsid w:val="00293CDF"/>
    <w:rsid w:val="0029450B"/>
    <w:rsid w:val="002973A2"/>
    <w:rsid w:val="002A0467"/>
    <w:rsid w:val="002A0C39"/>
    <w:rsid w:val="002A32B5"/>
    <w:rsid w:val="002A707B"/>
    <w:rsid w:val="002A7550"/>
    <w:rsid w:val="002B10ED"/>
    <w:rsid w:val="002B18E1"/>
    <w:rsid w:val="002B28B8"/>
    <w:rsid w:val="002B34AF"/>
    <w:rsid w:val="002B3EB9"/>
    <w:rsid w:val="002B4F52"/>
    <w:rsid w:val="002B5533"/>
    <w:rsid w:val="002B75E8"/>
    <w:rsid w:val="002B7698"/>
    <w:rsid w:val="002B7B81"/>
    <w:rsid w:val="002C0E55"/>
    <w:rsid w:val="002C1594"/>
    <w:rsid w:val="002C174F"/>
    <w:rsid w:val="002C5107"/>
    <w:rsid w:val="002C56D9"/>
    <w:rsid w:val="002C5BA7"/>
    <w:rsid w:val="002C6EDB"/>
    <w:rsid w:val="002D1B17"/>
    <w:rsid w:val="002D7F2C"/>
    <w:rsid w:val="002E1286"/>
    <w:rsid w:val="002E14A2"/>
    <w:rsid w:val="002E223A"/>
    <w:rsid w:val="002E4BB9"/>
    <w:rsid w:val="002E5AFF"/>
    <w:rsid w:val="002E6665"/>
    <w:rsid w:val="002E6E8F"/>
    <w:rsid w:val="002F0830"/>
    <w:rsid w:val="002F132E"/>
    <w:rsid w:val="002F1EE4"/>
    <w:rsid w:val="002F567F"/>
    <w:rsid w:val="002F6163"/>
    <w:rsid w:val="002F7482"/>
    <w:rsid w:val="00300919"/>
    <w:rsid w:val="00302988"/>
    <w:rsid w:val="00305EB0"/>
    <w:rsid w:val="00307C9D"/>
    <w:rsid w:val="00307EF4"/>
    <w:rsid w:val="00310369"/>
    <w:rsid w:val="00310B30"/>
    <w:rsid w:val="00312379"/>
    <w:rsid w:val="00313562"/>
    <w:rsid w:val="0031375D"/>
    <w:rsid w:val="00314394"/>
    <w:rsid w:val="0031495B"/>
    <w:rsid w:val="00314B42"/>
    <w:rsid w:val="0031557F"/>
    <w:rsid w:val="003224B0"/>
    <w:rsid w:val="00323631"/>
    <w:rsid w:val="00324B13"/>
    <w:rsid w:val="00325D5C"/>
    <w:rsid w:val="00325FE0"/>
    <w:rsid w:val="00326DCE"/>
    <w:rsid w:val="003305DE"/>
    <w:rsid w:val="00330D45"/>
    <w:rsid w:val="00334467"/>
    <w:rsid w:val="00340702"/>
    <w:rsid w:val="0034340E"/>
    <w:rsid w:val="00345AEF"/>
    <w:rsid w:val="00345D5A"/>
    <w:rsid w:val="00346962"/>
    <w:rsid w:val="00350910"/>
    <w:rsid w:val="0035300A"/>
    <w:rsid w:val="00355C00"/>
    <w:rsid w:val="003574D2"/>
    <w:rsid w:val="00357883"/>
    <w:rsid w:val="0036090E"/>
    <w:rsid w:val="003632B4"/>
    <w:rsid w:val="003671F7"/>
    <w:rsid w:val="00370292"/>
    <w:rsid w:val="00370B69"/>
    <w:rsid w:val="00370DBB"/>
    <w:rsid w:val="0037108D"/>
    <w:rsid w:val="00372E0A"/>
    <w:rsid w:val="00373A98"/>
    <w:rsid w:val="00374188"/>
    <w:rsid w:val="003756C4"/>
    <w:rsid w:val="00375E7E"/>
    <w:rsid w:val="00376E3D"/>
    <w:rsid w:val="0037772D"/>
    <w:rsid w:val="00377A02"/>
    <w:rsid w:val="00381486"/>
    <w:rsid w:val="00381A71"/>
    <w:rsid w:val="003831B9"/>
    <w:rsid w:val="00384046"/>
    <w:rsid w:val="00384B3D"/>
    <w:rsid w:val="0038694B"/>
    <w:rsid w:val="0039052F"/>
    <w:rsid w:val="003924C5"/>
    <w:rsid w:val="003932AD"/>
    <w:rsid w:val="003969ED"/>
    <w:rsid w:val="00396A2C"/>
    <w:rsid w:val="003A136A"/>
    <w:rsid w:val="003A1A2A"/>
    <w:rsid w:val="003A2028"/>
    <w:rsid w:val="003A33E4"/>
    <w:rsid w:val="003A48E4"/>
    <w:rsid w:val="003A4D0E"/>
    <w:rsid w:val="003A60F3"/>
    <w:rsid w:val="003A6F06"/>
    <w:rsid w:val="003A7697"/>
    <w:rsid w:val="003B0382"/>
    <w:rsid w:val="003B2FD9"/>
    <w:rsid w:val="003B3DEC"/>
    <w:rsid w:val="003B4580"/>
    <w:rsid w:val="003B489A"/>
    <w:rsid w:val="003B4FC1"/>
    <w:rsid w:val="003B54DC"/>
    <w:rsid w:val="003B5B1C"/>
    <w:rsid w:val="003B6AC8"/>
    <w:rsid w:val="003B6E40"/>
    <w:rsid w:val="003B748A"/>
    <w:rsid w:val="003B7B8A"/>
    <w:rsid w:val="003B7EF8"/>
    <w:rsid w:val="003C13B5"/>
    <w:rsid w:val="003C3C5D"/>
    <w:rsid w:val="003C6E78"/>
    <w:rsid w:val="003C7234"/>
    <w:rsid w:val="003C7736"/>
    <w:rsid w:val="003C7E78"/>
    <w:rsid w:val="003D2CB1"/>
    <w:rsid w:val="003D3545"/>
    <w:rsid w:val="003D77D9"/>
    <w:rsid w:val="003D7CAA"/>
    <w:rsid w:val="003E1F2D"/>
    <w:rsid w:val="003E21FF"/>
    <w:rsid w:val="003E4388"/>
    <w:rsid w:val="003E4FAC"/>
    <w:rsid w:val="003E6A96"/>
    <w:rsid w:val="003E763D"/>
    <w:rsid w:val="003F12FD"/>
    <w:rsid w:val="003F1654"/>
    <w:rsid w:val="003F1A49"/>
    <w:rsid w:val="003F1C1C"/>
    <w:rsid w:val="003F374F"/>
    <w:rsid w:val="003F4DF8"/>
    <w:rsid w:val="003F50B8"/>
    <w:rsid w:val="003F5316"/>
    <w:rsid w:val="0040084D"/>
    <w:rsid w:val="0040551A"/>
    <w:rsid w:val="00405D96"/>
    <w:rsid w:val="004061D4"/>
    <w:rsid w:val="00407B11"/>
    <w:rsid w:val="004103A6"/>
    <w:rsid w:val="004138D0"/>
    <w:rsid w:val="0041412A"/>
    <w:rsid w:val="0041612C"/>
    <w:rsid w:val="0041760B"/>
    <w:rsid w:val="00420C1F"/>
    <w:rsid w:val="00420F79"/>
    <w:rsid w:val="00421227"/>
    <w:rsid w:val="0042181D"/>
    <w:rsid w:val="00422004"/>
    <w:rsid w:val="004232EC"/>
    <w:rsid w:val="00423E82"/>
    <w:rsid w:val="004334FC"/>
    <w:rsid w:val="00433ED1"/>
    <w:rsid w:val="004351C4"/>
    <w:rsid w:val="00436206"/>
    <w:rsid w:val="00437763"/>
    <w:rsid w:val="00440693"/>
    <w:rsid w:val="00440CB2"/>
    <w:rsid w:val="00440DC0"/>
    <w:rsid w:val="00440FA4"/>
    <w:rsid w:val="00440FAD"/>
    <w:rsid w:val="004428D4"/>
    <w:rsid w:val="004432C4"/>
    <w:rsid w:val="004434A2"/>
    <w:rsid w:val="00445A4E"/>
    <w:rsid w:val="0044725A"/>
    <w:rsid w:val="0045271B"/>
    <w:rsid w:val="0045276D"/>
    <w:rsid w:val="00453555"/>
    <w:rsid w:val="004535C3"/>
    <w:rsid w:val="00455A59"/>
    <w:rsid w:val="00455C23"/>
    <w:rsid w:val="00456104"/>
    <w:rsid w:val="0045669E"/>
    <w:rsid w:val="0045670E"/>
    <w:rsid w:val="00456978"/>
    <w:rsid w:val="0046056C"/>
    <w:rsid w:val="00461599"/>
    <w:rsid w:val="00462162"/>
    <w:rsid w:val="00462C17"/>
    <w:rsid w:val="0046661D"/>
    <w:rsid w:val="004702E5"/>
    <w:rsid w:val="0047108E"/>
    <w:rsid w:val="0047148D"/>
    <w:rsid w:val="00471D74"/>
    <w:rsid w:val="0047305E"/>
    <w:rsid w:val="0047360D"/>
    <w:rsid w:val="004766C3"/>
    <w:rsid w:val="004779D4"/>
    <w:rsid w:val="00480C17"/>
    <w:rsid w:val="00481A25"/>
    <w:rsid w:val="00485D29"/>
    <w:rsid w:val="004876F3"/>
    <w:rsid w:val="00487B76"/>
    <w:rsid w:val="00491465"/>
    <w:rsid w:val="004919E7"/>
    <w:rsid w:val="00491F14"/>
    <w:rsid w:val="00492DB7"/>
    <w:rsid w:val="0049492A"/>
    <w:rsid w:val="0049660F"/>
    <w:rsid w:val="00496C7E"/>
    <w:rsid w:val="00496E65"/>
    <w:rsid w:val="00496FA4"/>
    <w:rsid w:val="00497EB4"/>
    <w:rsid w:val="004A044D"/>
    <w:rsid w:val="004A0789"/>
    <w:rsid w:val="004A0CE0"/>
    <w:rsid w:val="004A30B5"/>
    <w:rsid w:val="004A40C0"/>
    <w:rsid w:val="004A4133"/>
    <w:rsid w:val="004A6440"/>
    <w:rsid w:val="004A6742"/>
    <w:rsid w:val="004A7139"/>
    <w:rsid w:val="004A7607"/>
    <w:rsid w:val="004B31F2"/>
    <w:rsid w:val="004B4BC6"/>
    <w:rsid w:val="004B4F69"/>
    <w:rsid w:val="004C0450"/>
    <w:rsid w:val="004C13F3"/>
    <w:rsid w:val="004C3680"/>
    <w:rsid w:val="004C652D"/>
    <w:rsid w:val="004D255D"/>
    <w:rsid w:val="004D2B6C"/>
    <w:rsid w:val="004D73FF"/>
    <w:rsid w:val="004D79CB"/>
    <w:rsid w:val="004D7ADB"/>
    <w:rsid w:val="004E0A64"/>
    <w:rsid w:val="004E1C80"/>
    <w:rsid w:val="004E2D9C"/>
    <w:rsid w:val="004E5292"/>
    <w:rsid w:val="004E63DE"/>
    <w:rsid w:val="004E68FA"/>
    <w:rsid w:val="004E6A6D"/>
    <w:rsid w:val="004E7F8B"/>
    <w:rsid w:val="004F306F"/>
    <w:rsid w:val="004F3D9C"/>
    <w:rsid w:val="004F52EA"/>
    <w:rsid w:val="004F558D"/>
    <w:rsid w:val="004F62F1"/>
    <w:rsid w:val="004F6D39"/>
    <w:rsid w:val="004F7207"/>
    <w:rsid w:val="00500256"/>
    <w:rsid w:val="005003CD"/>
    <w:rsid w:val="00500B92"/>
    <w:rsid w:val="005014B9"/>
    <w:rsid w:val="00501DEA"/>
    <w:rsid w:val="00503055"/>
    <w:rsid w:val="005039D4"/>
    <w:rsid w:val="00503B36"/>
    <w:rsid w:val="0050453A"/>
    <w:rsid w:val="005064FC"/>
    <w:rsid w:val="005107D9"/>
    <w:rsid w:val="00510A59"/>
    <w:rsid w:val="0051236A"/>
    <w:rsid w:val="00512ED0"/>
    <w:rsid w:val="00514442"/>
    <w:rsid w:val="005157D8"/>
    <w:rsid w:val="005162B2"/>
    <w:rsid w:val="00523CE9"/>
    <w:rsid w:val="00523DC1"/>
    <w:rsid w:val="00525757"/>
    <w:rsid w:val="00527317"/>
    <w:rsid w:val="00531CB4"/>
    <w:rsid w:val="00531F79"/>
    <w:rsid w:val="0053224E"/>
    <w:rsid w:val="00533B9B"/>
    <w:rsid w:val="0053405F"/>
    <w:rsid w:val="00535CF0"/>
    <w:rsid w:val="00536B21"/>
    <w:rsid w:val="00541888"/>
    <w:rsid w:val="00542ACA"/>
    <w:rsid w:val="00543628"/>
    <w:rsid w:val="0054366E"/>
    <w:rsid w:val="00543D08"/>
    <w:rsid w:val="00543DC0"/>
    <w:rsid w:val="00545132"/>
    <w:rsid w:val="00550835"/>
    <w:rsid w:val="00553E12"/>
    <w:rsid w:val="0055593F"/>
    <w:rsid w:val="00557759"/>
    <w:rsid w:val="00563460"/>
    <w:rsid w:val="00563B39"/>
    <w:rsid w:val="00563DF7"/>
    <w:rsid w:val="00564465"/>
    <w:rsid w:val="00564744"/>
    <w:rsid w:val="00565B1B"/>
    <w:rsid w:val="005674AE"/>
    <w:rsid w:val="00571D98"/>
    <w:rsid w:val="005728B4"/>
    <w:rsid w:val="00576145"/>
    <w:rsid w:val="00577A83"/>
    <w:rsid w:val="00577BC1"/>
    <w:rsid w:val="005819A1"/>
    <w:rsid w:val="00581A67"/>
    <w:rsid w:val="00581DF1"/>
    <w:rsid w:val="005838CB"/>
    <w:rsid w:val="00586AA3"/>
    <w:rsid w:val="00590B67"/>
    <w:rsid w:val="00590D91"/>
    <w:rsid w:val="00591816"/>
    <w:rsid w:val="0059508B"/>
    <w:rsid w:val="00595235"/>
    <w:rsid w:val="00595F6D"/>
    <w:rsid w:val="005971B5"/>
    <w:rsid w:val="005977F8"/>
    <w:rsid w:val="005A0281"/>
    <w:rsid w:val="005A0E4F"/>
    <w:rsid w:val="005A356A"/>
    <w:rsid w:val="005A35EF"/>
    <w:rsid w:val="005A3F5B"/>
    <w:rsid w:val="005A4FDE"/>
    <w:rsid w:val="005A5B7B"/>
    <w:rsid w:val="005A5E14"/>
    <w:rsid w:val="005A70B3"/>
    <w:rsid w:val="005B00AB"/>
    <w:rsid w:val="005B2515"/>
    <w:rsid w:val="005B2C73"/>
    <w:rsid w:val="005B2F28"/>
    <w:rsid w:val="005B4FB5"/>
    <w:rsid w:val="005B7128"/>
    <w:rsid w:val="005B74BF"/>
    <w:rsid w:val="005C005A"/>
    <w:rsid w:val="005C0087"/>
    <w:rsid w:val="005C058C"/>
    <w:rsid w:val="005C0EF2"/>
    <w:rsid w:val="005C12B4"/>
    <w:rsid w:val="005C133F"/>
    <w:rsid w:val="005C160F"/>
    <w:rsid w:val="005C1EE9"/>
    <w:rsid w:val="005C54D9"/>
    <w:rsid w:val="005C7878"/>
    <w:rsid w:val="005D0923"/>
    <w:rsid w:val="005D156D"/>
    <w:rsid w:val="005D158D"/>
    <w:rsid w:val="005D2496"/>
    <w:rsid w:val="005E2174"/>
    <w:rsid w:val="005E4019"/>
    <w:rsid w:val="005E5941"/>
    <w:rsid w:val="005E5B3E"/>
    <w:rsid w:val="005F0606"/>
    <w:rsid w:val="005F2CD8"/>
    <w:rsid w:val="005F614F"/>
    <w:rsid w:val="005F74B1"/>
    <w:rsid w:val="005F7E62"/>
    <w:rsid w:val="00603F15"/>
    <w:rsid w:val="00607617"/>
    <w:rsid w:val="00607A87"/>
    <w:rsid w:val="00610571"/>
    <w:rsid w:val="006122DB"/>
    <w:rsid w:val="006122E7"/>
    <w:rsid w:val="00613A97"/>
    <w:rsid w:val="00615909"/>
    <w:rsid w:val="00615DFF"/>
    <w:rsid w:val="00617C49"/>
    <w:rsid w:val="00620F49"/>
    <w:rsid w:val="00624B08"/>
    <w:rsid w:val="00624E81"/>
    <w:rsid w:val="006250EA"/>
    <w:rsid w:val="00625646"/>
    <w:rsid w:val="00625B9C"/>
    <w:rsid w:val="00625CC2"/>
    <w:rsid w:val="00630EED"/>
    <w:rsid w:val="006314ED"/>
    <w:rsid w:val="00633CC7"/>
    <w:rsid w:val="006349AB"/>
    <w:rsid w:val="00636C2A"/>
    <w:rsid w:val="00636F20"/>
    <w:rsid w:val="0063769D"/>
    <w:rsid w:val="00641DAD"/>
    <w:rsid w:val="006430B6"/>
    <w:rsid w:val="006446E9"/>
    <w:rsid w:val="00644AFF"/>
    <w:rsid w:val="00645374"/>
    <w:rsid w:val="00645CB7"/>
    <w:rsid w:val="00645E19"/>
    <w:rsid w:val="00645FFD"/>
    <w:rsid w:val="00650BC1"/>
    <w:rsid w:val="00652E53"/>
    <w:rsid w:val="0065304A"/>
    <w:rsid w:val="00654218"/>
    <w:rsid w:val="00654D99"/>
    <w:rsid w:val="0065753F"/>
    <w:rsid w:val="00661D31"/>
    <w:rsid w:val="00661FE6"/>
    <w:rsid w:val="0066548B"/>
    <w:rsid w:val="00666135"/>
    <w:rsid w:val="0066639C"/>
    <w:rsid w:val="0066663A"/>
    <w:rsid w:val="006668F6"/>
    <w:rsid w:val="00670736"/>
    <w:rsid w:val="00670A5E"/>
    <w:rsid w:val="00670A75"/>
    <w:rsid w:val="00676AEB"/>
    <w:rsid w:val="00677341"/>
    <w:rsid w:val="006776C5"/>
    <w:rsid w:val="00680436"/>
    <w:rsid w:val="0068062E"/>
    <w:rsid w:val="006828A4"/>
    <w:rsid w:val="006828BA"/>
    <w:rsid w:val="00682B79"/>
    <w:rsid w:val="00683182"/>
    <w:rsid w:val="006855B8"/>
    <w:rsid w:val="006863B8"/>
    <w:rsid w:val="00687169"/>
    <w:rsid w:val="00691A96"/>
    <w:rsid w:val="00691B31"/>
    <w:rsid w:val="006929AF"/>
    <w:rsid w:val="00692CDE"/>
    <w:rsid w:val="006933F2"/>
    <w:rsid w:val="00693E75"/>
    <w:rsid w:val="0069569D"/>
    <w:rsid w:val="006A151D"/>
    <w:rsid w:val="006A1F1F"/>
    <w:rsid w:val="006A4B41"/>
    <w:rsid w:val="006A4E5B"/>
    <w:rsid w:val="006A50E7"/>
    <w:rsid w:val="006A58B6"/>
    <w:rsid w:val="006A657B"/>
    <w:rsid w:val="006A6C30"/>
    <w:rsid w:val="006A6C31"/>
    <w:rsid w:val="006B067C"/>
    <w:rsid w:val="006B0B08"/>
    <w:rsid w:val="006B1188"/>
    <w:rsid w:val="006B1BF5"/>
    <w:rsid w:val="006B1C7F"/>
    <w:rsid w:val="006B1D9A"/>
    <w:rsid w:val="006B1E50"/>
    <w:rsid w:val="006B30DA"/>
    <w:rsid w:val="006B3E73"/>
    <w:rsid w:val="006B701F"/>
    <w:rsid w:val="006B72E7"/>
    <w:rsid w:val="006C3501"/>
    <w:rsid w:val="006C3668"/>
    <w:rsid w:val="006C44C4"/>
    <w:rsid w:val="006C4963"/>
    <w:rsid w:val="006C52D3"/>
    <w:rsid w:val="006C6043"/>
    <w:rsid w:val="006C7231"/>
    <w:rsid w:val="006D1BED"/>
    <w:rsid w:val="006D2C6A"/>
    <w:rsid w:val="006D349C"/>
    <w:rsid w:val="006D690A"/>
    <w:rsid w:val="006E1895"/>
    <w:rsid w:val="006E1EE9"/>
    <w:rsid w:val="006E2803"/>
    <w:rsid w:val="006E375A"/>
    <w:rsid w:val="006E3D76"/>
    <w:rsid w:val="006E4251"/>
    <w:rsid w:val="006E5EC6"/>
    <w:rsid w:val="006E6DA0"/>
    <w:rsid w:val="006F142B"/>
    <w:rsid w:val="006F424F"/>
    <w:rsid w:val="006F458F"/>
    <w:rsid w:val="006F527E"/>
    <w:rsid w:val="006F7F8F"/>
    <w:rsid w:val="00700123"/>
    <w:rsid w:val="00701FF6"/>
    <w:rsid w:val="0070235D"/>
    <w:rsid w:val="00702E3E"/>
    <w:rsid w:val="00703982"/>
    <w:rsid w:val="0070426C"/>
    <w:rsid w:val="00705363"/>
    <w:rsid w:val="0070733E"/>
    <w:rsid w:val="00707EC6"/>
    <w:rsid w:val="00710245"/>
    <w:rsid w:val="007117EF"/>
    <w:rsid w:val="00712040"/>
    <w:rsid w:val="00714A6E"/>
    <w:rsid w:val="00717A80"/>
    <w:rsid w:val="007204AF"/>
    <w:rsid w:val="0072280D"/>
    <w:rsid w:val="00722DFF"/>
    <w:rsid w:val="00724217"/>
    <w:rsid w:val="00725DE8"/>
    <w:rsid w:val="00726FF6"/>
    <w:rsid w:val="0072717D"/>
    <w:rsid w:val="007274BF"/>
    <w:rsid w:val="007322F2"/>
    <w:rsid w:val="007330EA"/>
    <w:rsid w:val="00733285"/>
    <w:rsid w:val="00733D40"/>
    <w:rsid w:val="00734DB8"/>
    <w:rsid w:val="0074295C"/>
    <w:rsid w:val="00742F06"/>
    <w:rsid w:val="007441C7"/>
    <w:rsid w:val="00744737"/>
    <w:rsid w:val="007469DF"/>
    <w:rsid w:val="00750724"/>
    <w:rsid w:val="007507F8"/>
    <w:rsid w:val="007522C9"/>
    <w:rsid w:val="0075558C"/>
    <w:rsid w:val="00755A81"/>
    <w:rsid w:val="00757F8E"/>
    <w:rsid w:val="007609A7"/>
    <w:rsid w:val="00760F50"/>
    <w:rsid w:val="0076158C"/>
    <w:rsid w:val="007626A9"/>
    <w:rsid w:val="00763A47"/>
    <w:rsid w:val="00765166"/>
    <w:rsid w:val="00765DB6"/>
    <w:rsid w:val="007662D7"/>
    <w:rsid w:val="00770BC2"/>
    <w:rsid w:val="00770C91"/>
    <w:rsid w:val="00771024"/>
    <w:rsid w:val="0077164D"/>
    <w:rsid w:val="00772D2F"/>
    <w:rsid w:val="007749B4"/>
    <w:rsid w:val="0077568C"/>
    <w:rsid w:val="00775733"/>
    <w:rsid w:val="00775822"/>
    <w:rsid w:val="00775B40"/>
    <w:rsid w:val="007776F4"/>
    <w:rsid w:val="00777824"/>
    <w:rsid w:val="00780CEC"/>
    <w:rsid w:val="007813B9"/>
    <w:rsid w:val="0078142F"/>
    <w:rsid w:val="00781D0A"/>
    <w:rsid w:val="007822CE"/>
    <w:rsid w:val="007828F7"/>
    <w:rsid w:val="007838E8"/>
    <w:rsid w:val="00783E36"/>
    <w:rsid w:val="007847EA"/>
    <w:rsid w:val="00785F38"/>
    <w:rsid w:val="00790E48"/>
    <w:rsid w:val="00792258"/>
    <w:rsid w:val="00792573"/>
    <w:rsid w:val="00792DC2"/>
    <w:rsid w:val="00793352"/>
    <w:rsid w:val="007934C2"/>
    <w:rsid w:val="00797B17"/>
    <w:rsid w:val="007A255F"/>
    <w:rsid w:val="007A2DF5"/>
    <w:rsid w:val="007A354C"/>
    <w:rsid w:val="007A36E5"/>
    <w:rsid w:val="007A3CE9"/>
    <w:rsid w:val="007A6A6C"/>
    <w:rsid w:val="007A6AD8"/>
    <w:rsid w:val="007B04EF"/>
    <w:rsid w:val="007B0CEA"/>
    <w:rsid w:val="007B272D"/>
    <w:rsid w:val="007B6400"/>
    <w:rsid w:val="007C0A3F"/>
    <w:rsid w:val="007C4676"/>
    <w:rsid w:val="007C4815"/>
    <w:rsid w:val="007C540C"/>
    <w:rsid w:val="007C56A2"/>
    <w:rsid w:val="007C5874"/>
    <w:rsid w:val="007C681D"/>
    <w:rsid w:val="007C7538"/>
    <w:rsid w:val="007C7634"/>
    <w:rsid w:val="007D05A6"/>
    <w:rsid w:val="007D09B8"/>
    <w:rsid w:val="007D0B20"/>
    <w:rsid w:val="007D13CF"/>
    <w:rsid w:val="007D151D"/>
    <w:rsid w:val="007D1840"/>
    <w:rsid w:val="007D25BF"/>
    <w:rsid w:val="007D29DB"/>
    <w:rsid w:val="007D42E4"/>
    <w:rsid w:val="007D557C"/>
    <w:rsid w:val="007D59EE"/>
    <w:rsid w:val="007E057B"/>
    <w:rsid w:val="007E2C34"/>
    <w:rsid w:val="007E3465"/>
    <w:rsid w:val="007E46B8"/>
    <w:rsid w:val="007E55CD"/>
    <w:rsid w:val="007E66EA"/>
    <w:rsid w:val="007E6712"/>
    <w:rsid w:val="007E696F"/>
    <w:rsid w:val="007E6F6D"/>
    <w:rsid w:val="007F07A3"/>
    <w:rsid w:val="007F1214"/>
    <w:rsid w:val="007F1916"/>
    <w:rsid w:val="007F1E0D"/>
    <w:rsid w:val="007F29DE"/>
    <w:rsid w:val="007F6013"/>
    <w:rsid w:val="007F75E4"/>
    <w:rsid w:val="007F7A59"/>
    <w:rsid w:val="007F7DF0"/>
    <w:rsid w:val="0080099D"/>
    <w:rsid w:val="00802C0C"/>
    <w:rsid w:val="008040B7"/>
    <w:rsid w:val="00804B16"/>
    <w:rsid w:val="00805EF4"/>
    <w:rsid w:val="0080666D"/>
    <w:rsid w:val="008069EF"/>
    <w:rsid w:val="00807751"/>
    <w:rsid w:val="00810341"/>
    <w:rsid w:val="00810D6B"/>
    <w:rsid w:val="00810DC6"/>
    <w:rsid w:val="00810FEA"/>
    <w:rsid w:val="00811822"/>
    <w:rsid w:val="00814F75"/>
    <w:rsid w:val="00816467"/>
    <w:rsid w:val="0081675C"/>
    <w:rsid w:val="00817300"/>
    <w:rsid w:val="00817611"/>
    <w:rsid w:val="008202C3"/>
    <w:rsid w:val="00820E6D"/>
    <w:rsid w:val="00824F5E"/>
    <w:rsid w:val="00826F21"/>
    <w:rsid w:val="008272D1"/>
    <w:rsid w:val="0083061B"/>
    <w:rsid w:val="00831705"/>
    <w:rsid w:val="0083507F"/>
    <w:rsid w:val="0083535E"/>
    <w:rsid w:val="00835446"/>
    <w:rsid w:val="00835524"/>
    <w:rsid w:val="00836794"/>
    <w:rsid w:val="0083792E"/>
    <w:rsid w:val="0084327B"/>
    <w:rsid w:val="00843D87"/>
    <w:rsid w:val="008440E4"/>
    <w:rsid w:val="00845148"/>
    <w:rsid w:val="0084546F"/>
    <w:rsid w:val="008470CB"/>
    <w:rsid w:val="0085097C"/>
    <w:rsid w:val="0085518E"/>
    <w:rsid w:val="00855FEB"/>
    <w:rsid w:val="00860DCA"/>
    <w:rsid w:val="008619B7"/>
    <w:rsid w:val="00862505"/>
    <w:rsid w:val="00862AAC"/>
    <w:rsid w:val="008638F7"/>
    <w:rsid w:val="008644E4"/>
    <w:rsid w:val="00864511"/>
    <w:rsid w:val="00864F8B"/>
    <w:rsid w:val="00864FD3"/>
    <w:rsid w:val="00867E56"/>
    <w:rsid w:val="0087068B"/>
    <w:rsid w:val="0087110F"/>
    <w:rsid w:val="00872611"/>
    <w:rsid w:val="0087392A"/>
    <w:rsid w:val="008747EB"/>
    <w:rsid w:val="008748E6"/>
    <w:rsid w:val="008753CB"/>
    <w:rsid w:val="00875877"/>
    <w:rsid w:val="00876346"/>
    <w:rsid w:val="008817BE"/>
    <w:rsid w:val="00881B6B"/>
    <w:rsid w:val="00881F27"/>
    <w:rsid w:val="0088231C"/>
    <w:rsid w:val="00882F84"/>
    <w:rsid w:val="008830E9"/>
    <w:rsid w:val="008831F1"/>
    <w:rsid w:val="00886A64"/>
    <w:rsid w:val="008871B7"/>
    <w:rsid w:val="0089090E"/>
    <w:rsid w:val="00891937"/>
    <w:rsid w:val="00892944"/>
    <w:rsid w:val="00892C28"/>
    <w:rsid w:val="008950A4"/>
    <w:rsid w:val="008A1CB4"/>
    <w:rsid w:val="008A2351"/>
    <w:rsid w:val="008A2BA4"/>
    <w:rsid w:val="008A3FAB"/>
    <w:rsid w:val="008A42D9"/>
    <w:rsid w:val="008A458E"/>
    <w:rsid w:val="008A5D60"/>
    <w:rsid w:val="008A78B1"/>
    <w:rsid w:val="008A7B61"/>
    <w:rsid w:val="008B148E"/>
    <w:rsid w:val="008B20EC"/>
    <w:rsid w:val="008B52F9"/>
    <w:rsid w:val="008B5A7B"/>
    <w:rsid w:val="008B72C6"/>
    <w:rsid w:val="008B7902"/>
    <w:rsid w:val="008C03BD"/>
    <w:rsid w:val="008C309B"/>
    <w:rsid w:val="008C3724"/>
    <w:rsid w:val="008C39E7"/>
    <w:rsid w:val="008C4878"/>
    <w:rsid w:val="008C4B6A"/>
    <w:rsid w:val="008C632A"/>
    <w:rsid w:val="008C7FE5"/>
    <w:rsid w:val="008D021D"/>
    <w:rsid w:val="008D02A4"/>
    <w:rsid w:val="008D0570"/>
    <w:rsid w:val="008D0661"/>
    <w:rsid w:val="008D0A80"/>
    <w:rsid w:val="008D13E7"/>
    <w:rsid w:val="008D149E"/>
    <w:rsid w:val="008D3F2B"/>
    <w:rsid w:val="008D4378"/>
    <w:rsid w:val="008D559E"/>
    <w:rsid w:val="008D5639"/>
    <w:rsid w:val="008D605D"/>
    <w:rsid w:val="008E2720"/>
    <w:rsid w:val="008E4256"/>
    <w:rsid w:val="008E53FD"/>
    <w:rsid w:val="008E7DC1"/>
    <w:rsid w:val="008F4FCD"/>
    <w:rsid w:val="008F6D91"/>
    <w:rsid w:val="008F7966"/>
    <w:rsid w:val="008F7BC2"/>
    <w:rsid w:val="008F7F29"/>
    <w:rsid w:val="009006F4"/>
    <w:rsid w:val="0090243B"/>
    <w:rsid w:val="00902FD8"/>
    <w:rsid w:val="00903FC5"/>
    <w:rsid w:val="00904400"/>
    <w:rsid w:val="009050E1"/>
    <w:rsid w:val="00905442"/>
    <w:rsid w:val="00906C4D"/>
    <w:rsid w:val="009103E0"/>
    <w:rsid w:val="00911C81"/>
    <w:rsid w:val="00912B0B"/>
    <w:rsid w:val="0091410D"/>
    <w:rsid w:val="00915C33"/>
    <w:rsid w:val="00916705"/>
    <w:rsid w:val="00916833"/>
    <w:rsid w:val="00916E60"/>
    <w:rsid w:val="00920D2D"/>
    <w:rsid w:val="00921A79"/>
    <w:rsid w:val="009232CB"/>
    <w:rsid w:val="00923C07"/>
    <w:rsid w:val="00923EDD"/>
    <w:rsid w:val="0092592F"/>
    <w:rsid w:val="009262CF"/>
    <w:rsid w:val="00927832"/>
    <w:rsid w:val="009324E1"/>
    <w:rsid w:val="00932B9C"/>
    <w:rsid w:val="00935160"/>
    <w:rsid w:val="0093522F"/>
    <w:rsid w:val="00935241"/>
    <w:rsid w:val="00935301"/>
    <w:rsid w:val="00935641"/>
    <w:rsid w:val="00936E32"/>
    <w:rsid w:val="009371C3"/>
    <w:rsid w:val="00937858"/>
    <w:rsid w:val="00942512"/>
    <w:rsid w:val="0094265A"/>
    <w:rsid w:val="00942A53"/>
    <w:rsid w:val="0094481F"/>
    <w:rsid w:val="00946A91"/>
    <w:rsid w:val="00947687"/>
    <w:rsid w:val="00950014"/>
    <w:rsid w:val="00951475"/>
    <w:rsid w:val="009516D1"/>
    <w:rsid w:val="00952110"/>
    <w:rsid w:val="00952CD8"/>
    <w:rsid w:val="00954745"/>
    <w:rsid w:val="00955A6F"/>
    <w:rsid w:val="00956751"/>
    <w:rsid w:val="00957FAC"/>
    <w:rsid w:val="00960D80"/>
    <w:rsid w:val="00962A9C"/>
    <w:rsid w:val="009678DB"/>
    <w:rsid w:val="00970346"/>
    <w:rsid w:val="0097042C"/>
    <w:rsid w:val="00974388"/>
    <w:rsid w:val="00975A94"/>
    <w:rsid w:val="00975C39"/>
    <w:rsid w:val="00977D1A"/>
    <w:rsid w:val="0098260C"/>
    <w:rsid w:val="00982C3B"/>
    <w:rsid w:val="009831A6"/>
    <w:rsid w:val="00983365"/>
    <w:rsid w:val="009838F6"/>
    <w:rsid w:val="009861F5"/>
    <w:rsid w:val="00991C5E"/>
    <w:rsid w:val="00991DCF"/>
    <w:rsid w:val="009921BD"/>
    <w:rsid w:val="009940AD"/>
    <w:rsid w:val="009979B6"/>
    <w:rsid w:val="009A0CAA"/>
    <w:rsid w:val="009A1CB2"/>
    <w:rsid w:val="009A1EC2"/>
    <w:rsid w:val="009A34E4"/>
    <w:rsid w:val="009A4291"/>
    <w:rsid w:val="009A4863"/>
    <w:rsid w:val="009A6E22"/>
    <w:rsid w:val="009A7C1D"/>
    <w:rsid w:val="009B397B"/>
    <w:rsid w:val="009B525A"/>
    <w:rsid w:val="009B6F42"/>
    <w:rsid w:val="009C2340"/>
    <w:rsid w:val="009C38B5"/>
    <w:rsid w:val="009C61E6"/>
    <w:rsid w:val="009C6F90"/>
    <w:rsid w:val="009C70F8"/>
    <w:rsid w:val="009C7F7F"/>
    <w:rsid w:val="009D221F"/>
    <w:rsid w:val="009D301A"/>
    <w:rsid w:val="009D4F93"/>
    <w:rsid w:val="009D4FAC"/>
    <w:rsid w:val="009D5000"/>
    <w:rsid w:val="009D6B11"/>
    <w:rsid w:val="009D7753"/>
    <w:rsid w:val="009E2C12"/>
    <w:rsid w:val="009E3076"/>
    <w:rsid w:val="009E33B3"/>
    <w:rsid w:val="009E471C"/>
    <w:rsid w:val="009E4F79"/>
    <w:rsid w:val="009E50B9"/>
    <w:rsid w:val="009E6886"/>
    <w:rsid w:val="009E70E3"/>
    <w:rsid w:val="009E7BC3"/>
    <w:rsid w:val="009F12CD"/>
    <w:rsid w:val="009F1EF7"/>
    <w:rsid w:val="009F1F97"/>
    <w:rsid w:val="009F2593"/>
    <w:rsid w:val="009F33F2"/>
    <w:rsid w:val="009F3D16"/>
    <w:rsid w:val="009F42CC"/>
    <w:rsid w:val="009F7E1D"/>
    <w:rsid w:val="00A01D23"/>
    <w:rsid w:val="00A02320"/>
    <w:rsid w:val="00A03BA3"/>
    <w:rsid w:val="00A03E42"/>
    <w:rsid w:val="00A03F00"/>
    <w:rsid w:val="00A0450F"/>
    <w:rsid w:val="00A04B97"/>
    <w:rsid w:val="00A04EFA"/>
    <w:rsid w:val="00A04F4B"/>
    <w:rsid w:val="00A06A21"/>
    <w:rsid w:val="00A0718E"/>
    <w:rsid w:val="00A10F78"/>
    <w:rsid w:val="00A1112D"/>
    <w:rsid w:val="00A13E56"/>
    <w:rsid w:val="00A15859"/>
    <w:rsid w:val="00A218ED"/>
    <w:rsid w:val="00A23568"/>
    <w:rsid w:val="00A23C4D"/>
    <w:rsid w:val="00A24CFF"/>
    <w:rsid w:val="00A24EA0"/>
    <w:rsid w:val="00A27178"/>
    <w:rsid w:val="00A30EBA"/>
    <w:rsid w:val="00A34061"/>
    <w:rsid w:val="00A35239"/>
    <w:rsid w:val="00A36A21"/>
    <w:rsid w:val="00A374C3"/>
    <w:rsid w:val="00A41E1B"/>
    <w:rsid w:val="00A434A1"/>
    <w:rsid w:val="00A438FE"/>
    <w:rsid w:val="00A43D59"/>
    <w:rsid w:val="00A44871"/>
    <w:rsid w:val="00A461D4"/>
    <w:rsid w:val="00A4668E"/>
    <w:rsid w:val="00A47D95"/>
    <w:rsid w:val="00A50DC6"/>
    <w:rsid w:val="00A5125C"/>
    <w:rsid w:val="00A534E7"/>
    <w:rsid w:val="00A55F4E"/>
    <w:rsid w:val="00A56078"/>
    <w:rsid w:val="00A566CB"/>
    <w:rsid w:val="00A56939"/>
    <w:rsid w:val="00A5723C"/>
    <w:rsid w:val="00A607FF"/>
    <w:rsid w:val="00A60AD0"/>
    <w:rsid w:val="00A6119F"/>
    <w:rsid w:val="00A62586"/>
    <w:rsid w:val="00A62E8B"/>
    <w:rsid w:val="00A70D6A"/>
    <w:rsid w:val="00A717D3"/>
    <w:rsid w:val="00A730C2"/>
    <w:rsid w:val="00A73926"/>
    <w:rsid w:val="00A739A5"/>
    <w:rsid w:val="00A73D3E"/>
    <w:rsid w:val="00A74F63"/>
    <w:rsid w:val="00A757DF"/>
    <w:rsid w:val="00A76353"/>
    <w:rsid w:val="00A767E4"/>
    <w:rsid w:val="00A8010F"/>
    <w:rsid w:val="00A81326"/>
    <w:rsid w:val="00A919C8"/>
    <w:rsid w:val="00A92427"/>
    <w:rsid w:val="00A93430"/>
    <w:rsid w:val="00A9405D"/>
    <w:rsid w:val="00A955C1"/>
    <w:rsid w:val="00A961D3"/>
    <w:rsid w:val="00A96DD5"/>
    <w:rsid w:val="00AA09A4"/>
    <w:rsid w:val="00AA19AA"/>
    <w:rsid w:val="00AA1BB6"/>
    <w:rsid w:val="00AA43B0"/>
    <w:rsid w:val="00AA43B8"/>
    <w:rsid w:val="00AA6957"/>
    <w:rsid w:val="00AA6C78"/>
    <w:rsid w:val="00AA7E52"/>
    <w:rsid w:val="00AB10F8"/>
    <w:rsid w:val="00AB1465"/>
    <w:rsid w:val="00AB2E94"/>
    <w:rsid w:val="00AB5CE9"/>
    <w:rsid w:val="00AB5D56"/>
    <w:rsid w:val="00AB65E8"/>
    <w:rsid w:val="00AB7E64"/>
    <w:rsid w:val="00AC01B4"/>
    <w:rsid w:val="00AC052A"/>
    <w:rsid w:val="00AC16AE"/>
    <w:rsid w:val="00AC5FA7"/>
    <w:rsid w:val="00AC6586"/>
    <w:rsid w:val="00AC6889"/>
    <w:rsid w:val="00AC6A3A"/>
    <w:rsid w:val="00AC6D58"/>
    <w:rsid w:val="00AD201C"/>
    <w:rsid w:val="00AD50D0"/>
    <w:rsid w:val="00AD61FE"/>
    <w:rsid w:val="00AD6628"/>
    <w:rsid w:val="00AD6FD7"/>
    <w:rsid w:val="00AD71C3"/>
    <w:rsid w:val="00AD7322"/>
    <w:rsid w:val="00AE0097"/>
    <w:rsid w:val="00AE1234"/>
    <w:rsid w:val="00AE31DB"/>
    <w:rsid w:val="00AE4074"/>
    <w:rsid w:val="00AE66F8"/>
    <w:rsid w:val="00AE6832"/>
    <w:rsid w:val="00AE6A9F"/>
    <w:rsid w:val="00AE725D"/>
    <w:rsid w:val="00AE765F"/>
    <w:rsid w:val="00AF0AC6"/>
    <w:rsid w:val="00AF0C72"/>
    <w:rsid w:val="00AF1199"/>
    <w:rsid w:val="00AF122E"/>
    <w:rsid w:val="00AF2EA2"/>
    <w:rsid w:val="00AF37DB"/>
    <w:rsid w:val="00AF4DF9"/>
    <w:rsid w:val="00AF5C8C"/>
    <w:rsid w:val="00AF767A"/>
    <w:rsid w:val="00AF78E2"/>
    <w:rsid w:val="00B00008"/>
    <w:rsid w:val="00B007E4"/>
    <w:rsid w:val="00B01F1C"/>
    <w:rsid w:val="00B02D83"/>
    <w:rsid w:val="00B03F3A"/>
    <w:rsid w:val="00B06132"/>
    <w:rsid w:val="00B07270"/>
    <w:rsid w:val="00B07C67"/>
    <w:rsid w:val="00B121B1"/>
    <w:rsid w:val="00B169FC"/>
    <w:rsid w:val="00B16C46"/>
    <w:rsid w:val="00B17B09"/>
    <w:rsid w:val="00B17F46"/>
    <w:rsid w:val="00B2069D"/>
    <w:rsid w:val="00B20739"/>
    <w:rsid w:val="00B20CA3"/>
    <w:rsid w:val="00B212B9"/>
    <w:rsid w:val="00B23ACE"/>
    <w:rsid w:val="00B3248C"/>
    <w:rsid w:val="00B34467"/>
    <w:rsid w:val="00B36727"/>
    <w:rsid w:val="00B368F7"/>
    <w:rsid w:val="00B400C5"/>
    <w:rsid w:val="00B437CD"/>
    <w:rsid w:val="00B45462"/>
    <w:rsid w:val="00B45614"/>
    <w:rsid w:val="00B45D51"/>
    <w:rsid w:val="00B46494"/>
    <w:rsid w:val="00B52018"/>
    <w:rsid w:val="00B54045"/>
    <w:rsid w:val="00B54981"/>
    <w:rsid w:val="00B552FC"/>
    <w:rsid w:val="00B56519"/>
    <w:rsid w:val="00B603BB"/>
    <w:rsid w:val="00B61084"/>
    <w:rsid w:val="00B642CD"/>
    <w:rsid w:val="00B67C72"/>
    <w:rsid w:val="00B71305"/>
    <w:rsid w:val="00B71DB1"/>
    <w:rsid w:val="00B73F44"/>
    <w:rsid w:val="00B743FA"/>
    <w:rsid w:val="00B75CB7"/>
    <w:rsid w:val="00B81BDE"/>
    <w:rsid w:val="00B82263"/>
    <w:rsid w:val="00B83293"/>
    <w:rsid w:val="00B91533"/>
    <w:rsid w:val="00B91ECF"/>
    <w:rsid w:val="00B92424"/>
    <w:rsid w:val="00B93F1F"/>
    <w:rsid w:val="00B94810"/>
    <w:rsid w:val="00B94B03"/>
    <w:rsid w:val="00B9628A"/>
    <w:rsid w:val="00BA1210"/>
    <w:rsid w:val="00BA192D"/>
    <w:rsid w:val="00BA1BAF"/>
    <w:rsid w:val="00BA207D"/>
    <w:rsid w:val="00BA2EAE"/>
    <w:rsid w:val="00BA6532"/>
    <w:rsid w:val="00BA6AC2"/>
    <w:rsid w:val="00BA6CBD"/>
    <w:rsid w:val="00BB0C10"/>
    <w:rsid w:val="00BB1114"/>
    <w:rsid w:val="00BB4BBE"/>
    <w:rsid w:val="00BB6825"/>
    <w:rsid w:val="00BB6DBF"/>
    <w:rsid w:val="00BB75E9"/>
    <w:rsid w:val="00BB760B"/>
    <w:rsid w:val="00BB7E1A"/>
    <w:rsid w:val="00BC5917"/>
    <w:rsid w:val="00BC6BCB"/>
    <w:rsid w:val="00BC6CA1"/>
    <w:rsid w:val="00BC71DB"/>
    <w:rsid w:val="00BD0C37"/>
    <w:rsid w:val="00BD0D8D"/>
    <w:rsid w:val="00BD62D5"/>
    <w:rsid w:val="00BD67B5"/>
    <w:rsid w:val="00BE037D"/>
    <w:rsid w:val="00BE12FD"/>
    <w:rsid w:val="00BE155A"/>
    <w:rsid w:val="00BE168C"/>
    <w:rsid w:val="00BE20BF"/>
    <w:rsid w:val="00BE59E5"/>
    <w:rsid w:val="00BE5F64"/>
    <w:rsid w:val="00BE7C55"/>
    <w:rsid w:val="00BF164C"/>
    <w:rsid w:val="00BF3382"/>
    <w:rsid w:val="00BF45CD"/>
    <w:rsid w:val="00BF4604"/>
    <w:rsid w:val="00BF4658"/>
    <w:rsid w:val="00BF5ECF"/>
    <w:rsid w:val="00BF76E9"/>
    <w:rsid w:val="00BF7E51"/>
    <w:rsid w:val="00C022FA"/>
    <w:rsid w:val="00C029B6"/>
    <w:rsid w:val="00C03B0E"/>
    <w:rsid w:val="00C0540E"/>
    <w:rsid w:val="00C05DA1"/>
    <w:rsid w:val="00C05FDB"/>
    <w:rsid w:val="00C071CC"/>
    <w:rsid w:val="00C075BE"/>
    <w:rsid w:val="00C103B4"/>
    <w:rsid w:val="00C10F87"/>
    <w:rsid w:val="00C11045"/>
    <w:rsid w:val="00C13E7A"/>
    <w:rsid w:val="00C14A83"/>
    <w:rsid w:val="00C17D0B"/>
    <w:rsid w:val="00C2173D"/>
    <w:rsid w:val="00C26085"/>
    <w:rsid w:val="00C26A6A"/>
    <w:rsid w:val="00C27523"/>
    <w:rsid w:val="00C27543"/>
    <w:rsid w:val="00C27E1F"/>
    <w:rsid w:val="00C3123E"/>
    <w:rsid w:val="00C317DA"/>
    <w:rsid w:val="00C31D4E"/>
    <w:rsid w:val="00C31D57"/>
    <w:rsid w:val="00C32059"/>
    <w:rsid w:val="00C32461"/>
    <w:rsid w:val="00C32B13"/>
    <w:rsid w:val="00C34AC4"/>
    <w:rsid w:val="00C36287"/>
    <w:rsid w:val="00C40A41"/>
    <w:rsid w:val="00C42743"/>
    <w:rsid w:val="00C47E97"/>
    <w:rsid w:val="00C506DF"/>
    <w:rsid w:val="00C520E4"/>
    <w:rsid w:val="00C52262"/>
    <w:rsid w:val="00C54D33"/>
    <w:rsid w:val="00C54F78"/>
    <w:rsid w:val="00C60997"/>
    <w:rsid w:val="00C60A65"/>
    <w:rsid w:val="00C61E92"/>
    <w:rsid w:val="00C6362B"/>
    <w:rsid w:val="00C63D2B"/>
    <w:rsid w:val="00C64562"/>
    <w:rsid w:val="00C6468A"/>
    <w:rsid w:val="00C65817"/>
    <w:rsid w:val="00C71C84"/>
    <w:rsid w:val="00C72127"/>
    <w:rsid w:val="00C7330A"/>
    <w:rsid w:val="00C74B62"/>
    <w:rsid w:val="00C75FED"/>
    <w:rsid w:val="00C812D4"/>
    <w:rsid w:val="00C81743"/>
    <w:rsid w:val="00C83339"/>
    <w:rsid w:val="00C83E23"/>
    <w:rsid w:val="00C87E6C"/>
    <w:rsid w:val="00C9311F"/>
    <w:rsid w:val="00C932B5"/>
    <w:rsid w:val="00C938FF"/>
    <w:rsid w:val="00C95E8B"/>
    <w:rsid w:val="00C9644A"/>
    <w:rsid w:val="00C96DFE"/>
    <w:rsid w:val="00C97134"/>
    <w:rsid w:val="00CA3145"/>
    <w:rsid w:val="00CA4082"/>
    <w:rsid w:val="00CA4D08"/>
    <w:rsid w:val="00CA53A7"/>
    <w:rsid w:val="00CA546D"/>
    <w:rsid w:val="00CA708D"/>
    <w:rsid w:val="00CA7FC9"/>
    <w:rsid w:val="00CB12A3"/>
    <w:rsid w:val="00CB22F1"/>
    <w:rsid w:val="00CB4A9C"/>
    <w:rsid w:val="00CB505A"/>
    <w:rsid w:val="00CB5D5C"/>
    <w:rsid w:val="00CB6573"/>
    <w:rsid w:val="00CC38F9"/>
    <w:rsid w:val="00CC41A4"/>
    <w:rsid w:val="00CC507A"/>
    <w:rsid w:val="00CC63B3"/>
    <w:rsid w:val="00CC682F"/>
    <w:rsid w:val="00CC77E4"/>
    <w:rsid w:val="00CC7963"/>
    <w:rsid w:val="00CD04E5"/>
    <w:rsid w:val="00CD240A"/>
    <w:rsid w:val="00CD432E"/>
    <w:rsid w:val="00CD4AE3"/>
    <w:rsid w:val="00CD78F5"/>
    <w:rsid w:val="00CE2166"/>
    <w:rsid w:val="00CE3697"/>
    <w:rsid w:val="00CE3A8B"/>
    <w:rsid w:val="00CE467F"/>
    <w:rsid w:val="00CE6AF8"/>
    <w:rsid w:val="00CF1C20"/>
    <w:rsid w:val="00CF34EA"/>
    <w:rsid w:val="00CF5CF5"/>
    <w:rsid w:val="00CF6DF7"/>
    <w:rsid w:val="00D002FD"/>
    <w:rsid w:val="00D01939"/>
    <w:rsid w:val="00D02A03"/>
    <w:rsid w:val="00D03FCA"/>
    <w:rsid w:val="00D040E4"/>
    <w:rsid w:val="00D05ABF"/>
    <w:rsid w:val="00D0706C"/>
    <w:rsid w:val="00D124C4"/>
    <w:rsid w:val="00D1566F"/>
    <w:rsid w:val="00D158D1"/>
    <w:rsid w:val="00D16603"/>
    <w:rsid w:val="00D16E69"/>
    <w:rsid w:val="00D20643"/>
    <w:rsid w:val="00D211B4"/>
    <w:rsid w:val="00D215D6"/>
    <w:rsid w:val="00D249CA"/>
    <w:rsid w:val="00D24A72"/>
    <w:rsid w:val="00D25B69"/>
    <w:rsid w:val="00D25E93"/>
    <w:rsid w:val="00D2665B"/>
    <w:rsid w:val="00D26995"/>
    <w:rsid w:val="00D27FE8"/>
    <w:rsid w:val="00D3294E"/>
    <w:rsid w:val="00D32E98"/>
    <w:rsid w:val="00D33097"/>
    <w:rsid w:val="00D3315F"/>
    <w:rsid w:val="00D3428A"/>
    <w:rsid w:val="00D3455D"/>
    <w:rsid w:val="00D34662"/>
    <w:rsid w:val="00D36CC9"/>
    <w:rsid w:val="00D41226"/>
    <w:rsid w:val="00D42DAE"/>
    <w:rsid w:val="00D45578"/>
    <w:rsid w:val="00D458E4"/>
    <w:rsid w:val="00D45B53"/>
    <w:rsid w:val="00D47624"/>
    <w:rsid w:val="00D50C29"/>
    <w:rsid w:val="00D50F21"/>
    <w:rsid w:val="00D51BCB"/>
    <w:rsid w:val="00D51DAC"/>
    <w:rsid w:val="00D5350A"/>
    <w:rsid w:val="00D53570"/>
    <w:rsid w:val="00D54723"/>
    <w:rsid w:val="00D55859"/>
    <w:rsid w:val="00D569A8"/>
    <w:rsid w:val="00D57A37"/>
    <w:rsid w:val="00D60709"/>
    <w:rsid w:val="00D612E7"/>
    <w:rsid w:val="00D66F58"/>
    <w:rsid w:val="00D6778E"/>
    <w:rsid w:val="00D67EAB"/>
    <w:rsid w:val="00D74992"/>
    <w:rsid w:val="00D778C3"/>
    <w:rsid w:val="00D8161B"/>
    <w:rsid w:val="00D81807"/>
    <w:rsid w:val="00D82586"/>
    <w:rsid w:val="00D8259D"/>
    <w:rsid w:val="00D8294E"/>
    <w:rsid w:val="00D830B2"/>
    <w:rsid w:val="00D830EF"/>
    <w:rsid w:val="00D83909"/>
    <w:rsid w:val="00D83A34"/>
    <w:rsid w:val="00D83A9A"/>
    <w:rsid w:val="00D84DE0"/>
    <w:rsid w:val="00D8776D"/>
    <w:rsid w:val="00D91C0F"/>
    <w:rsid w:val="00D92310"/>
    <w:rsid w:val="00D9238E"/>
    <w:rsid w:val="00D9581C"/>
    <w:rsid w:val="00D9634D"/>
    <w:rsid w:val="00D973AF"/>
    <w:rsid w:val="00D97CF7"/>
    <w:rsid w:val="00DA0B46"/>
    <w:rsid w:val="00DA0E12"/>
    <w:rsid w:val="00DA21D6"/>
    <w:rsid w:val="00DA248B"/>
    <w:rsid w:val="00DA27A4"/>
    <w:rsid w:val="00DA33F5"/>
    <w:rsid w:val="00DA476E"/>
    <w:rsid w:val="00DA4D46"/>
    <w:rsid w:val="00DA5488"/>
    <w:rsid w:val="00DA60E8"/>
    <w:rsid w:val="00DA7339"/>
    <w:rsid w:val="00DA7AD1"/>
    <w:rsid w:val="00DB0BD9"/>
    <w:rsid w:val="00DB2577"/>
    <w:rsid w:val="00DB6939"/>
    <w:rsid w:val="00DB6AD9"/>
    <w:rsid w:val="00DB72C6"/>
    <w:rsid w:val="00DB7449"/>
    <w:rsid w:val="00DC1A9C"/>
    <w:rsid w:val="00DC1C11"/>
    <w:rsid w:val="00DC3EE2"/>
    <w:rsid w:val="00DC66DF"/>
    <w:rsid w:val="00DC68EA"/>
    <w:rsid w:val="00DD1AC8"/>
    <w:rsid w:val="00DD5C87"/>
    <w:rsid w:val="00DD6249"/>
    <w:rsid w:val="00DE0501"/>
    <w:rsid w:val="00DE0715"/>
    <w:rsid w:val="00DE0E2D"/>
    <w:rsid w:val="00DE162A"/>
    <w:rsid w:val="00DE238B"/>
    <w:rsid w:val="00DE294E"/>
    <w:rsid w:val="00DE4235"/>
    <w:rsid w:val="00DE5CA8"/>
    <w:rsid w:val="00DF041A"/>
    <w:rsid w:val="00DF1695"/>
    <w:rsid w:val="00DF2170"/>
    <w:rsid w:val="00DF2834"/>
    <w:rsid w:val="00DF2C3D"/>
    <w:rsid w:val="00DF41DB"/>
    <w:rsid w:val="00DF5825"/>
    <w:rsid w:val="00DF7A3F"/>
    <w:rsid w:val="00E01060"/>
    <w:rsid w:val="00E01798"/>
    <w:rsid w:val="00E041A3"/>
    <w:rsid w:val="00E041F9"/>
    <w:rsid w:val="00E0456A"/>
    <w:rsid w:val="00E046A8"/>
    <w:rsid w:val="00E050EA"/>
    <w:rsid w:val="00E05676"/>
    <w:rsid w:val="00E05A4F"/>
    <w:rsid w:val="00E06F10"/>
    <w:rsid w:val="00E106DA"/>
    <w:rsid w:val="00E144E9"/>
    <w:rsid w:val="00E1522A"/>
    <w:rsid w:val="00E15C60"/>
    <w:rsid w:val="00E2073B"/>
    <w:rsid w:val="00E20DBE"/>
    <w:rsid w:val="00E2330A"/>
    <w:rsid w:val="00E245A3"/>
    <w:rsid w:val="00E24EC9"/>
    <w:rsid w:val="00E24FDE"/>
    <w:rsid w:val="00E25131"/>
    <w:rsid w:val="00E251B9"/>
    <w:rsid w:val="00E25428"/>
    <w:rsid w:val="00E25CD5"/>
    <w:rsid w:val="00E26117"/>
    <w:rsid w:val="00E27B3D"/>
    <w:rsid w:val="00E352E1"/>
    <w:rsid w:val="00E370BC"/>
    <w:rsid w:val="00E41AFA"/>
    <w:rsid w:val="00E4563E"/>
    <w:rsid w:val="00E45DEB"/>
    <w:rsid w:val="00E46460"/>
    <w:rsid w:val="00E465C4"/>
    <w:rsid w:val="00E47811"/>
    <w:rsid w:val="00E5002B"/>
    <w:rsid w:val="00E5059B"/>
    <w:rsid w:val="00E5131A"/>
    <w:rsid w:val="00E55954"/>
    <w:rsid w:val="00E56864"/>
    <w:rsid w:val="00E56B02"/>
    <w:rsid w:val="00E57503"/>
    <w:rsid w:val="00E60313"/>
    <w:rsid w:val="00E60803"/>
    <w:rsid w:val="00E60804"/>
    <w:rsid w:val="00E610A0"/>
    <w:rsid w:val="00E61CEC"/>
    <w:rsid w:val="00E62E4B"/>
    <w:rsid w:val="00E63E9C"/>
    <w:rsid w:val="00E6400E"/>
    <w:rsid w:val="00E6552F"/>
    <w:rsid w:val="00E66921"/>
    <w:rsid w:val="00E67594"/>
    <w:rsid w:val="00E70200"/>
    <w:rsid w:val="00E7055A"/>
    <w:rsid w:val="00E709E0"/>
    <w:rsid w:val="00E7190D"/>
    <w:rsid w:val="00E721D5"/>
    <w:rsid w:val="00E724D1"/>
    <w:rsid w:val="00E72D57"/>
    <w:rsid w:val="00E734C1"/>
    <w:rsid w:val="00E76186"/>
    <w:rsid w:val="00E766B4"/>
    <w:rsid w:val="00E77B41"/>
    <w:rsid w:val="00E80453"/>
    <w:rsid w:val="00E81527"/>
    <w:rsid w:val="00E827C6"/>
    <w:rsid w:val="00E82976"/>
    <w:rsid w:val="00E85663"/>
    <w:rsid w:val="00E86269"/>
    <w:rsid w:val="00E86B6D"/>
    <w:rsid w:val="00E87FF2"/>
    <w:rsid w:val="00E90BDD"/>
    <w:rsid w:val="00E92854"/>
    <w:rsid w:val="00E928B2"/>
    <w:rsid w:val="00E94243"/>
    <w:rsid w:val="00E9476A"/>
    <w:rsid w:val="00E94BA7"/>
    <w:rsid w:val="00E96CB7"/>
    <w:rsid w:val="00E9766F"/>
    <w:rsid w:val="00EA2963"/>
    <w:rsid w:val="00EA4A1D"/>
    <w:rsid w:val="00EA5028"/>
    <w:rsid w:val="00EA5365"/>
    <w:rsid w:val="00EA53EC"/>
    <w:rsid w:val="00EA5790"/>
    <w:rsid w:val="00EA5921"/>
    <w:rsid w:val="00EA7799"/>
    <w:rsid w:val="00EB223B"/>
    <w:rsid w:val="00EB2C76"/>
    <w:rsid w:val="00EB4EEB"/>
    <w:rsid w:val="00EB5173"/>
    <w:rsid w:val="00EC07AF"/>
    <w:rsid w:val="00EC3F2F"/>
    <w:rsid w:val="00EC4B2F"/>
    <w:rsid w:val="00EC60D3"/>
    <w:rsid w:val="00EC6424"/>
    <w:rsid w:val="00EC6985"/>
    <w:rsid w:val="00EC7C28"/>
    <w:rsid w:val="00EC7C3C"/>
    <w:rsid w:val="00ED02E6"/>
    <w:rsid w:val="00ED0B3D"/>
    <w:rsid w:val="00ED1140"/>
    <w:rsid w:val="00ED2268"/>
    <w:rsid w:val="00EE266D"/>
    <w:rsid w:val="00EE3085"/>
    <w:rsid w:val="00EE39C7"/>
    <w:rsid w:val="00EE6E9E"/>
    <w:rsid w:val="00EE7D8A"/>
    <w:rsid w:val="00EE7FA4"/>
    <w:rsid w:val="00EF0245"/>
    <w:rsid w:val="00EF0DB5"/>
    <w:rsid w:val="00EF252D"/>
    <w:rsid w:val="00EF578A"/>
    <w:rsid w:val="00EF729C"/>
    <w:rsid w:val="00F00665"/>
    <w:rsid w:val="00F00725"/>
    <w:rsid w:val="00F008EE"/>
    <w:rsid w:val="00F01489"/>
    <w:rsid w:val="00F027BA"/>
    <w:rsid w:val="00F02E8E"/>
    <w:rsid w:val="00F032B1"/>
    <w:rsid w:val="00F03A0C"/>
    <w:rsid w:val="00F061D4"/>
    <w:rsid w:val="00F07624"/>
    <w:rsid w:val="00F11DC5"/>
    <w:rsid w:val="00F120F4"/>
    <w:rsid w:val="00F15021"/>
    <w:rsid w:val="00F16AAC"/>
    <w:rsid w:val="00F17283"/>
    <w:rsid w:val="00F17CC3"/>
    <w:rsid w:val="00F208E0"/>
    <w:rsid w:val="00F21D4D"/>
    <w:rsid w:val="00F2456E"/>
    <w:rsid w:val="00F263B9"/>
    <w:rsid w:val="00F263ED"/>
    <w:rsid w:val="00F2650B"/>
    <w:rsid w:val="00F27F92"/>
    <w:rsid w:val="00F30466"/>
    <w:rsid w:val="00F3082B"/>
    <w:rsid w:val="00F31679"/>
    <w:rsid w:val="00F3564D"/>
    <w:rsid w:val="00F356C3"/>
    <w:rsid w:val="00F363DF"/>
    <w:rsid w:val="00F36641"/>
    <w:rsid w:val="00F36A3C"/>
    <w:rsid w:val="00F373A0"/>
    <w:rsid w:val="00F379FD"/>
    <w:rsid w:val="00F4031D"/>
    <w:rsid w:val="00F41954"/>
    <w:rsid w:val="00F42721"/>
    <w:rsid w:val="00F43952"/>
    <w:rsid w:val="00F45419"/>
    <w:rsid w:val="00F469B4"/>
    <w:rsid w:val="00F46E9D"/>
    <w:rsid w:val="00F4738A"/>
    <w:rsid w:val="00F47591"/>
    <w:rsid w:val="00F47ABB"/>
    <w:rsid w:val="00F508EB"/>
    <w:rsid w:val="00F5259C"/>
    <w:rsid w:val="00F54530"/>
    <w:rsid w:val="00F557E9"/>
    <w:rsid w:val="00F55955"/>
    <w:rsid w:val="00F5595A"/>
    <w:rsid w:val="00F5646F"/>
    <w:rsid w:val="00F57286"/>
    <w:rsid w:val="00F57939"/>
    <w:rsid w:val="00F60C7E"/>
    <w:rsid w:val="00F61384"/>
    <w:rsid w:val="00F6266C"/>
    <w:rsid w:val="00F62C95"/>
    <w:rsid w:val="00F637D5"/>
    <w:rsid w:val="00F637E9"/>
    <w:rsid w:val="00F6795A"/>
    <w:rsid w:val="00F71499"/>
    <w:rsid w:val="00F716EB"/>
    <w:rsid w:val="00F73160"/>
    <w:rsid w:val="00F736F8"/>
    <w:rsid w:val="00F7397A"/>
    <w:rsid w:val="00F74218"/>
    <w:rsid w:val="00F749D9"/>
    <w:rsid w:val="00F7514D"/>
    <w:rsid w:val="00F75522"/>
    <w:rsid w:val="00F76234"/>
    <w:rsid w:val="00F77B12"/>
    <w:rsid w:val="00F77F88"/>
    <w:rsid w:val="00F8092B"/>
    <w:rsid w:val="00F80CC9"/>
    <w:rsid w:val="00F8106A"/>
    <w:rsid w:val="00F818C8"/>
    <w:rsid w:val="00F81F69"/>
    <w:rsid w:val="00F81F80"/>
    <w:rsid w:val="00F83784"/>
    <w:rsid w:val="00F83F02"/>
    <w:rsid w:val="00F8435F"/>
    <w:rsid w:val="00F868A5"/>
    <w:rsid w:val="00F86CB8"/>
    <w:rsid w:val="00F86D85"/>
    <w:rsid w:val="00F90E20"/>
    <w:rsid w:val="00F91B52"/>
    <w:rsid w:val="00F91BEB"/>
    <w:rsid w:val="00F92196"/>
    <w:rsid w:val="00F939C5"/>
    <w:rsid w:val="00F93A45"/>
    <w:rsid w:val="00F94F36"/>
    <w:rsid w:val="00F95A10"/>
    <w:rsid w:val="00F9695F"/>
    <w:rsid w:val="00F974FE"/>
    <w:rsid w:val="00FA2209"/>
    <w:rsid w:val="00FA25FB"/>
    <w:rsid w:val="00FA4D32"/>
    <w:rsid w:val="00FA538B"/>
    <w:rsid w:val="00FA5C28"/>
    <w:rsid w:val="00FA7EEC"/>
    <w:rsid w:val="00FB12B8"/>
    <w:rsid w:val="00FB1A4F"/>
    <w:rsid w:val="00FB29FE"/>
    <w:rsid w:val="00FB61BD"/>
    <w:rsid w:val="00FB7156"/>
    <w:rsid w:val="00FB787A"/>
    <w:rsid w:val="00FC291C"/>
    <w:rsid w:val="00FC2C17"/>
    <w:rsid w:val="00FC64DE"/>
    <w:rsid w:val="00FD0746"/>
    <w:rsid w:val="00FD21E5"/>
    <w:rsid w:val="00FD3501"/>
    <w:rsid w:val="00FD461D"/>
    <w:rsid w:val="00FD4660"/>
    <w:rsid w:val="00FD553A"/>
    <w:rsid w:val="00FD6342"/>
    <w:rsid w:val="00FD7D15"/>
    <w:rsid w:val="00FE1F70"/>
    <w:rsid w:val="00FE2BF4"/>
    <w:rsid w:val="00FE3994"/>
    <w:rsid w:val="00FE513C"/>
    <w:rsid w:val="00FE6BC6"/>
    <w:rsid w:val="00FE727D"/>
    <w:rsid w:val="00FE7AC8"/>
    <w:rsid w:val="00FF268D"/>
    <w:rsid w:val="00FF51C9"/>
    <w:rsid w:val="00FF6749"/>
    <w:rsid w:val="00FF6C4A"/>
    <w:rsid w:val="00FF6DA9"/>
    <w:rsid w:val="00FF6DE7"/>
    <w:rsid w:val="00FF6E6D"/>
    <w:rsid w:val="00FF6FC0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2B1A6C8-1F09-4D43-9692-661D2CDD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82"/>
    <w:pPr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3B038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3B0382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3B038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701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1FF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01FF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01FF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0210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0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20BF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D2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rsid w:val="00107C4B"/>
    <w:pPr>
      <w:jc w:val="left"/>
    </w:pPr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9831A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02D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2DA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02D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2DA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2DA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15764"/>
    <w:rPr>
      <w:rFonts w:ascii="Times New Roman" w:eastAsia="Times New Roman" w:hAnsi="Times New Roman"/>
      <w:sz w:val="28"/>
      <w:szCs w:val="28"/>
    </w:rPr>
  </w:style>
  <w:style w:type="character" w:styleId="Forte">
    <w:name w:val="Strong"/>
    <w:uiPriority w:val="22"/>
    <w:qFormat/>
    <w:rsid w:val="00115764"/>
    <w:rPr>
      <w:b/>
      <w:bCs/>
    </w:rPr>
  </w:style>
  <w:style w:type="paragraph" w:styleId="Ttulo">
    <w:name w:val="Title"/>
    <w:basedOn w:val="Normal"/>
    <w:link w:val="TtuloChar"/>
    <w:qFormat/>
    <w:rsid w:val="00AE4074"/>
    <w:pPr>
      <w:autoSpaceDE w:val="0"/>
      <w:autoSpaceDN w:val="0"/>
      <w:adjustRightInd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AE4074"/>
    <w:rPr>
      <w:rFonts w:ascii="Times New Roman" w:eastAsia="Times New Roman" w:hAnsi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FF63-CE79-409A-9795-EE319E83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rodrigues</dc:creator>
  <cp:keywords/>
  <cp:lastModifiedBy>Ana Carolina Fernandes Costa</cp:lastModifiedBy>
  <cp:revision>2</cp:revision>
  <cp:lastPrinted>2017-02-08T15:18:00Z</cp:lastPrinted>
  <dcterms:created xsi:type="dcterms:W3CDTF">2024-03-15T16:38:00Z</dcterms:created>
  <dcterms:modified xsi:type="dcterms:W3CDTF">2024-03-15T16:38:00Z</dcterms:modified>
</cp:coreProperties>
</file>